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1078131" w:displacedByCustomXml="next"/>
    <w:bookmarkEnd w:id="0" w:displacedByCustomXml="next"/>
    <w:sdt>
      <w:sdtPr>
        <w:rPr>
          <w:rFonts w:ascii="TH SarabunIT๙" w:eastAsiaTheme="minorHAnsi" w:hAnsi="TH SarabunIT๙" w:cs="TH SarabunIT๙"/>
          <w:sz w:val="32"/>
          <w:szCs w:val="32"/>
          <w:cs/>
        </w:rPr>
        <w:id w:val="-554393437"/>
        <w:docPartObj>
          <w:docPartGallery w:val="Cover Pages"/>
          <w:docPartUnique/>
        </w:docPartObj>
      </w:sdtPr>
      <w:sdtEndPr>
        <w:rPr>
          <w:cs w:val="0"/>
        </w:rPr>
      </w:sdtEndPr>
      <w:sdtContent>
        <w:p w14:paraId="700EE5A1" w14:textId="3B1FE7F0" w:rsidR="002930CB" w:rsidRPr="005A6B2F" w:rsidRDefault="002930CB">
          <w:pPr>
            <w:pStyle w:val="a6"/>
            <w:rPr>
              <w:rFonts w:ascii="TH SarabunIT๙" w:hAnsi="TH SarabunIT๙" w:cs="TH SarabunIT๙"/>
              <w:sz w:val="32"/>
              <w:szCs w:val="32"/>
            </w:rPr>
          </w:pPr>
          <w:r w:rsidRPr="005A6B2F">
            <w:rPr>
              <w:rFonts w:ascii="TH SarabunIT๙" w:hAnsi="TH SarabunIT๙" w:cs="TH SarabunIT๙"/>
              <w:noProof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724800" behindDoc="1" locked="0" layoutInCell="1" allowOverlap="1" wp14:anchorId="068C32E6" wp14:editId="1B9D7D1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078043879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771945884" name="สี่เหลี่ยมผืนผ้า 177194588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310420" name="ห้าเหลี่ยม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FFFFFF" w:themeColor="background1"/>
                                      <w:sz w:val="35"/>
                                      <w:szCs w:val="35"/>
                                    </w:rPr>
                                    <w:alias w:val="วันที่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2-28T00:00:00Z">
                                      <w:dateFormat w:val="D/M/bbbb"/>
                                      <w:lid w:val="th-TH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CB7B41B" w14:textId="79541B2A" w:rsidR="002930CB" w:rsidRDefault="006312C2">
                                      <w:pPr>
                                        <w:pStyle w:val="a6"/>
                                        <w:jc w:val="right"/>
                                        <w:rPr>
                                          <w:color w:val="FFFFFF" w:themeColor="background1"/>
                                          <w:sz w:val="35"/>
                                          <w:szCs w:val="35"/>
                                        </w:rPr>
                                      </w:pPr>
                                      <w:r>
                                        <w:rPr>
                                          <w:rFonts w:ascii="TH SarabunIT๙" w:hAnsi="TH SarabunIT๙" w:cs="TH SarabunIT๙" w:hint="cs"/>
                                          <w:color w:val="FFFFFF" w:themeColor="background1"/>
                                          <w:sz w:val="35"/>
                                          <w:szCs w:val="35"/>
                                          <w:cs/>
                                        </w:rPr>
                                        <w:t>28/2/256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9557106" name="กลุ่ม 55955710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76150361" name="กลุ่ม 137615036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75055501" name="รูปแบบอิสระ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548503" name="รูปแบบอิสร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657144" name="รูปแบบอิสร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1992738" name="รูปแบบอิสร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01189473" name="รูปแบบอิสร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781188" name="รูปแบบอิสร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89740523" name="รูปแบบอิสร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08336779" name="รูปแบบอิสร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8608797" name="รูปแบบอิสร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2514492" name="รูปแบบอิสร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5581161" name="รูปแบบอิสร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3069634" name="รูปแบบอิสร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8929409" name="กลุ่ม 6892940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36109890" name="รูปแบบอิสร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4978969" name="รูปแบบอิสร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2434243" name="รูปแบบอิสร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0904846" name="รูปแบบอิสร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8542065" name="รูปแบบอิสร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0908900" name="รูปแบบอิสร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79448003" name="รูปแบบอิสร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189464" name="รูปแบบอิสร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3696859" name="รูปแบบอิสร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14658254" name="รูปแบบอิสร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0501788" name="รูปแบบอิสร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68C32E6" id="กลุ่ม 1" o:spid="_x0000_s1026" style="position:absolute;margin-left:0;margin-top:0;width:172.8pt;height:718.55pt;z-index:-25159168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">
                    <v:rect id="สี่เหลี่ยมผืนผ้า 177194588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ห้าเหลี่ยม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5"/>
                                <w:szCs w:val="35"/>
                              </w:rPr>
                              <w:alias w:val="วันที่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2-28T00:00:00Z">
                                <w:dateFormat w:val="D/M/bbbb"/>
                                <w:lid w:val="th-TH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CB7B41B" w14:textId="79541B2A" w:rsidR="002930CB" w:rsidRDefault="006312C2">
                                <w:pPr>
                                  <w:pStyle w:val="a6"/>
                                  <w:jc w:val="right"/>
                                  <w:rPr>
                                    <w:color w:val="FFFFFF" w:themeColor="background1"/>
                                    <w:sz w:val="35"/>
                                    <w:szCs w:val="35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color w:val="FFFFFF" w:themeColor="background1"/>
                                    <w:sz w:val="35"/>
                                    <w:szCs w:val="35"/>
                                    <w:cs/>
                                  </w:rPr>
                                  <w:t>28/2/256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กลุ่ม 55955710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">
                      <v:group id="กลุ่ม 137615036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">
                        <o:lock v:ext="edit" aspectratio="t"/>
                        <v:shape id="รูปแบบอิสระ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68929409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">
                        <o:lock v:ext="edit" aspectratio="t"/>
                        <v:shape id="รูปแบบอิสระ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5A6B2F">
            <w:rPr>
              <w:rFonts w:ascii="TH SarabunIT๙" w:hAnsi="TH SarabunIT๙" w:cs="TH SarabunIT๙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6F535CC8" wp14:editId="6C1B58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กล่องข้อความ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39390B" w14:textId="1603DE2E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4472C4" w:themeColor="accent1"/>
                                    <w:sz w:val="33"/>
                                    <w:szCs w:val="33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33"/>
                                      <w:szCs w:val="33"/>
                                    </w:rPr>
                                    <w:alias w:val="ผู้เขียน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33"/>
                                        <w:szCs w:val="33"/>
                                        <w:cs/>
                                      </w:rPr>
                                      <w:t>สถานีตำรวจภูธรสระยายโสม</w:t>
                                    </w:r>
                                  </w:sdtContent>
                                </w:sdt>
                              </w:p>
                              <w:p w14:paraId="004E4FF7" w14:textId="0120A4D9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595959" w:themeColor="text1" w:themeTint="A6"/>
                                    <w:sz w:val="25"/>
                                    <w:szCs w:val="2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aps/>
                                      <w:color w:val="595959" w:themeColor="text1" w:themeTint="A6"/>
                                      <w:sz w:val="25"/>
                                      <w:szCs w:val="25"/>
                                    </w:rPr>
                                    <w:alias w:val="บริษัท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ต.สระยายโสม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อ.อู่ทอง จ.สุพรรณบุรี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</w:rPr>
                                      <w:t xml:space="preserve"> 72220 </w:t>
                                    </w:r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 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โทร. 0355592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35CC8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32" o:spid="_x0000_s1055" type="#_x0000_t202" style="position:absolute;margin-left:0;margin-top:0;width:4in;height:28.8pt;z-index:25172684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A39390B" w14:textId="1603DE2E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4472C4" w:themeColor="accent1"/>
                              <w:sz w:val="33"/>
                              <w:szCs w:val="33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33"/>
                                <w:szCs w:val="33"/>
                              </w:rPr>
                              <w:alias w:val="ผู้เขียน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930CB" w:rsidRPr="002930CB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33"/>
                                  <w:szCs w:val="33"/>
                                  <w:cs/>
                                </w:rPr>
                                <w:t>สถานีตำรวจภูธรสระยายโสม</w:t>
                              </w:r>
                            </w:sdtContent>
                          </w:sdt>
                        </w:p>
                        <w:p w14:paraId="004E4FF7" w14:textId="0120A4D9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595959" w:themeColor="text1" w:themeTint="A6"/>
                              <w:sz w:val="25"/>
                              <w:szCs w:val="2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aps/>
                                <w:color w:val="595959" w:themeColor="text1" w:themeTint="A6"/>
                                <w:sz w:val="25"/>
                                <w:szCs w:val="25"/>
                              </w:rPr>
                              <w:alias w:val="บริษัท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ต.สระยายโสม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อ.อู่ทอง จ.สุพรรณบุรี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</w:rPr>
                                <w:t xml:space="preserve"> 72220 </w:t>
                              </w:r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 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โทร. 0355592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B7278F" w14:textId="77777777" w:rsidR="00077015" w:rsidRPr="005A6B2F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</w:p>
        <w:p w14:paraId="3EE63155" w14:textId="59EC3D63" w:rsidR="00077015" w:rsidRPr="005A6B2F" w:rsidRDefault="0096324A">
          <w:pPr>
            <w:rPr>
              <w:rFonts w:ascii="TH SarabunIT๙" w:hAnsi="TH SarabunIT๙" w:cs="TH SarabunIT๙"/>
              <w:sz w:val="32"/>
              <w:szCs w:val="32"/>
            </w:rPr>
          </w:pPr>
          <w:r>
            <w:rPr>
              <w:rFonts w:ascii="TH SarabunIT๙" w:hAnsi="TH SarabunIT๙" w:cs="TH SarabunIT๙"/>
              <w:noProof/>
              <w:sz w:val="32"/>
              <w:szCs w:val="32"/>
              <w14:ligatures w14:val="standardContextual"/>
            </w:rPr>
            <mc:AlternateContent>
              <mc:Choice Requires="wpi">
                <w:drawing>
                  <wp:anchor distT="0" distB="0" distL="114300" distR="114300" simplePos="0" relativeHeight="251768832" behindDoc="0" locked="0" layoutInCell="1" allowOverlap="1" wp14:anchorId="5C88D7C1" wp14:editId="08D9C4C4">
                    <wp:simplePos x="0" y="0"/>
                    <wp:positionH relativeFrom="column">
                      <wp:posOffset>3777615</wp:posOffset>
                    </wp:positionH>
                    <wp:positionV relativeFrom="paragraph">
                      <wp:posOffset>3556635</wp:posOffset>
                    </wp:positionV>
                    <wp:extent cx="360" cy="360"/>
                    <wp:effectExtent l="133350" t="133350" r="95250" b="133350"/>
                    <wp:wrapNone/>
                    <wp:docPr id="1100254408" name="Ink 1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7">
                          <w14:nvContentPartPr>
                            <w14:cNvContentPartPr/>
                          </w14:nvContentPartPr>
                          <w14:xfrm>
                            <a:off x="0" y="0"/>
                            <a:ext cx="360" cy="360"/>
                          </w14:xfrm>
                        </w14:contentPart>
                      </a:graphicData>
                    </a:graphic>
                  </wp:anchor>
                </w:drawing>
              </mc:Choice>
              <mc:Fallback>
                <w:pict>
                  <v:shapetype w14:anchorId="55920BD6"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nk 1" o:spid="_x0000_s1026" type="#_x0000_t75" style="position:absolute;margin-left:294.95pt;margin-top:275.1pt;width:5pt;height:9.9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">
                    <v:imagedata r:id="rId8" o:title=""/>
                  </v:shape>
                </w:pict>
              </mc:Fallback>
            </mc:AlternateContent>
          </w:r>
          <w:r w:rsidRPr="005A6B2F">
            <w:rPr>
              <w:rFonts w:ascii="TH SarabunIT๙" w:hAnsi="TH SarabunIT๙" w:cs="TH SarabunIT๙"/>
              <w:noProof/>
              <w:sz w:val="32"/>
              <w:szCs w:val="32"/>
            </w:rPr>
            <w:drawing>
              <wp:anchor distT="0" distB="0" distL="114300" distR="114300" simplePos="0" relativeHeight="251767808" behindDoc="0" locked="0" layoutInCell="1" allowOverlap="1" wp14:anchorId="2ED1292F" wp14:editId="255E4149">
                <wp:simplePos x="0" y="0"/>
                <wp:positionH relativeFrom="column">
                  <wp:posOffset>2814320</wp:posOffset>
                </wp:positionH>
                <wp:positionV relativeFrom="paragraph">
                  <wp:posOffset>2444750</wp:posOffset>
                </wp:positionV>
                <wp:extent cx="3345180" cy="2508885"/>
                <wp:effectExtent l="19050" t="0" r="26670" b="748665"/>
                <wp:wrapNone/>
                <wp:docPr id="997695803" name="รูปภาพ 9976958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7695803" name="รูปภาพ 9976958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" b="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5180" cy="250888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77015" w:rsidRPr="005A6B2F">
            <w:rPr>
              <w:rFonts w:ascii="TH SarabunIT๙" w:hAnsi="TH SarabunIT๙" w:cs="TH SarabunIT๙"/>
              <w:sz w:val="32"/>
              <w:szCs w:val="32"/>
            </w:rPr>
            <w:br w:type="page"/>
          </w:r>
          <w:r w:rsidR="00077015" w:rsidRPr="005A6B2F">
            <w:rPr>
              <w:rFonts w:ascii="TH SarabunIT๙" w:hAnsi="TH SarabunIT๙" w:cs="TH SarabunIT๙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7ACB978D" wp14:editId="6F81EE56">
                    <wp:simplePos x="0" y="0"/>
                    <wp:positionH relativeFrom="page">
                      <wp:posOffset>2872740</wp:posOffset>
                    </wp:positionH>
                    <wp:positionV relativeFrom="page">
                      <wp:posOffset>1623060</wp:posOffset>
                    </wp:positionV>
                    <wp:extent cx="4838700" cy="2270760"/>
                    <wp:effectExtent l="0" t="0" r="0" b="15240"/>
                    <wp:wrapNone/>
                    <wp:docPr id="2042763725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8700" cy="2270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E2A7A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รายงานผล</w:t>
                                </w: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การปฏิบัติราชการ</w:t>
                                </w:r>
                              </w:p>
                              <w:p w14:paraId="77008174" w14:textId="6BEA2CBD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ด้าน</w:t>
                                </w:r>
                                <w:r w:rsidR="00C9532D">
                                  <w:rPr>
                                    <w:rFonts w:ascii="TH SarabunIT๙" w:eastAsiaTheme="majorEastAsia" w:hAnsi="TH SarabunIT๙" w:cs="TH SarabunIT๙" w:hint="cs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สืบสวน</w:t>
                                </w:r>
                              </w:p>
                              <w:p w14:paraId="697337FF" w14:textId="4D26FF07" w:rsidR="00077015" w:rsidRPr="002930CB" w:rsidRDefault="00000000" w:rsidP="00077015">
                                <w:pPr>
                                  <w:spacing w:before="120"/>
                                  <w:jc w:val="center"/>
                                  <w:rPr>
                                    <w:rFonts w:ascii="TH SarabunIT๙" w:hAnsi="TH SarabunIT๙" w:cs="TH SarabunIT๙"/>
                                    <w:color w:val="404040" w:themeColor="text1" w:themeTint="BF"/>
                                    <w:sz w:val="45"/>
                                    <w:szCs w:val="4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45"/>
                                      <w:szCs w:val="45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ชื่อเรื่องรอง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ประจำเดือน </w:t>
                                    </w:r>
                                    <w:r w:rsidR="005A6B2F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กุมภาพันธ์</w:t>
                                    </w:r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256</w:t>
                                    </w:r>
                                    <w:r w:rsidR="006312C2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CB978D" id="กล่องข้อความ 1" o:spid="_x0000_s1056" type="#_x0000_t202" style="position:absolute;margin-left:226.2pt;margin-top:127.8pt;width:381pt;height:178.8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" filled="f" stroked="f" strokeweight=".5pt">
                    <v:textbox inset="0,0,0,0">
                      <w:txbxContent>
                        <w:p w14:paraId="668E2A7A" w14:textId="77777777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รายงานผล</w:t>
                          </w: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การปฏิบัติราชการ</w:t>
                          </w:r>
                        </w:p>
                        <w:p w14:paraId="77008174" w14:textId="6BEA2CBD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ด้าน</w:t>
                          </w:r>
                          <w:r w:rsidR="00C9532D">
                            <w:rPr>
                              <w:rFonts w:ascii="TH SarabunIT๙" w:eastAsiaTheme="majorEastAsia" w:hAnsi="TH SarabunIT๙" w:cs="TH SarabunIT๙" w:hint="cs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สืบสวน</w:t>
                          </w:r>
                        </w:p>
                        <w:p w14:paraId="697337FF" w14:textId="4D26FF07" w:rsidR="00077015" w:rsidRPr="002930CB" w:rsidRDefault="00000000" w:rsidP="00077015">
                          <w:pPr>
                            <w:spacing w:before="120"/>
                            <w:jc w:val="center"/>
                            <w:rPr>
                              <w:rFonts w:ascii="TH SarabunIT๙" w:hAnsi="TH SarabunIT๙" w:cs="TH SarabunIT๙"/>
                              <w:color w:val="404040" w:themeColor="text1" w:themeTint="BF"/>
                              <w:sz w:val="45"/>
                              <w:szCs w:val="4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45"/>
                                <w:szCs w:val="4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ชื่อเรื่องรอง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ประจำเดือน </w:t>
                              </w:r>
                              <w:r w:rsidR="005A6B2F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กุมภาพันธ์</w:t>
                              </w:r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256</w:t>
                              </w:r>
                              <w:r w:rsidR="006312C2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444BE4" w14:textId="77777777" w:rsidR="00077015" w:rsidRPr="005A6B2F" w:rsidRDefault="00077015" w:rsidP="00077015">
          <w:pPr>
            <w:spacing w:line="240" w:lineRule="auto"/>
            <w:jc w:val="center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5A6B2F">
            <w:rPr>
              <w:rFonts w:ascii="TH SarabunIT๙" w:eastAsia="Times New Roman" w:hAnsi="TH SarabunIT๙" w:cs="TH SarabunIT๙"/>
              <w:b/>
              <w:bCs/>
              <w:sz w:val="32"/>
              <w:szCs w:val="32"/>
              <w:cs/>
            </w:rPr>
            <w:lastRenderedPageBreak/>
            <w:t>คำนำ</w:t>
          </w:r>
        </w:p>
        <w:p w14:paraId="2B205BCC" w14:textId="77777777" w:rsidR="00077015" w:rsidRPr="005A6B2F" w:rsidRDefault="00077015" w:rsidP="00077015">
          <w:pPr>
            <w:spacing w:after="28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</w:p>
        <w:p w14:paraId="136E5F27" w14:textId="1F36CAF4" w:rsidR="00077015" w:rsidRPr="005A6B2F" w:rsidRDefault="00077015" w:rsidP="00077015">
          <w:pPr>
            <w:spacing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5A6B2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ตามการประเมินคุณธรรมและความโปร่งใสในการดำเนินงานของหน่วยงานภาครัฐ (</w:t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Integrity and Transparency Assessment : ITA) </w:t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สถานีตำรวจ ประจำปีงบประมาณ พ.ศ. </w:t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</w:rPr>
            <w:t>256</w:t>
          </w:r>
          <w:r w:rsidR="00A16878">
            <w:rPr>
              <w:rFonts w:ascii="TH SarabunIT๙" w:eastAsia="Times New Roman" w:hAnsi="TH SarabunIT๙" w:cs="TH SarabunIT๙" w:hint="cs"/>
              <w:sz w:val="32"/>
              <w:szCs w:val="32"/>
              <w:cs/>
            </w:rPr>
            <w:t>8</w:t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 </w:t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ตัวชี้วัดที่ </w:t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9 </w:t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การเปิดเผยข้อมูล ตัวชี้วัดย่อยที่ </w:t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9.2 </w:t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การบริหารงาน ข้อ </w:t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O7 </w:t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กำหนดให้รายงานผลการปฏิบัติราชการประจำหน่วย</w:t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  </w:t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โดยให้แสดงรายงานการปฏิบัติราชการประจำเดือนของสถานีตำรวจในรอบ </w:t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6 </w:t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เดือนแรก ของปีงบประมาณ พ.ศ. </w:t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</w:rPr>
            <w:t>256</w:t>
          </w:r>
          <w:r w:rsidR="003A5C0C">
            <w:rPr>
              <w:rFonts w:ascii="TH SarabunIT๙" w:eastAsia="Times New Roman" w:hAnsi="TH SarabunIT๙" w:cs="TH SarabunIT๙" w:hint="cs"/>
              <w:sz w:val="32"/>
              <w:szCs w:val="32"/>
              <w:cs/>
            </w:rPr>
            <w:t>8</w:t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 (</w:t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ตุลาคม </w:t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</w:rPr>
            <w:t>256</w:t>
          </w:r>
          <w:r w:rsidR="003A5C0C">
            <w:rPr>
              <w:rFonts w:ascii="TH SarabunIT๙" w:eastAsia="Times New Roman" w:hAnsi="TH SarabunIT๙" w:cs="TH SarabunIT๙" w:hint="cs"/>
              <w:sz w:val="32"/>
              <w:szCs w:val="32"/>
              <w:cs/>
            </w:rPr>
            <w:t>7</w:t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 - </w:t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มีนาคม </w:t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</w:rPr>
            <w:t>256</w:t>
          </w:r>
          <w:r w:rsidR="003A5C0C">
            <w:rPr>
              <w:rFonts w:ascii="TH SarabunIT๙" w:eastAsia="Times New Roman" w:hAnsi="TH SarabunIT๙" w:cs="TH SarabunIT๙" w:hint="cs"/>
              <w:sz w:val="32"/>
              <w:szCs w:val="32"/>
              <w:cs/>
            </w:rPr>
            <w:t>8</w:t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) </w:t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แยกเป็นรายเดือน และเผยแพร่เป็นประจำทุกเดือน บนเว็บไซต์ของสถานีตำรวจ</w:t>
          </w:r>
        </w:p>
        <w:p w14:paraId="0C451DEF" w14:textId="457A4B97" w:rsidR="00077015" w:rsidRPr="005A6B2F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5A6B2F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สถานีตำรวจภูธรสระยายโสม</w:t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  </w:t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จึงได้สรุปผลการปฏิบัติราชการประจำเดือน </w:t>
          </w:r>
          <w:r w:rsidR="005A6B2F" w:rsidRPr="005A6B2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กุมภาพันธ์</w:t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 </w:t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</w:rPr>
            <w:t>256</w:t>
          </w:r>
          <w:r w:rsidR="00187EBD">
            <w:rPr>
              <w:rFonts w:ascii="TH SarabunIT๙" w:eastAsia="Times New Roman" w:hAnsi="TH SarabunIT๙" w:cs="TH SarabunIT๙" w:hint="cs"/>
              <w:sz w:val="32"/>
              <w:szCs w:val="32"/>
              <w:cs/>
            </w:rPr>
            <w:t>8</w:t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 </w:t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ไว้แล้ว โดยแยกผลการปฏิบัติเป็น </w:t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5 </w:t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สายงาน ประกอบด้วย งานอำนวยการ งานป้องกันปราบปราม งานจราจร งานสืบสวน และงานสอบสวน เพื่อเผยแพร่ข้อมูลการปฏิบัติงานบนเว็บไซต์ของสถานีตำรวจภูธรสระยายโสม</w:t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   </w:t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ต่อไป</w:t>
          </w:r>
        </w:p>
        <w:p w14:paraId="31F58989" w14:textId="17A2595A" w:rsidR="00077015" w:rsidRPr="005A6B2F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</w:p>
        <w:p w14:paraId="20B4EA90" w14:textId="0D4775A9" w:rsidR="00077015" w:rsidRPr="005A6B2F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5A6B2F">
            <w:rPr>
              <w:rFonts w:ascii="TH SarabunIT๙" w:hAnsi="TH SarabunIT๙" w:cs="TH SarabunIT๙"/>
              <w:noProof/>
              <w:sz w:val="32"/>
              <w:szCs w:val="32"/>
            </w:rPr>
            <w:drawing>
              <wp:anchor distT="0" distB="0" distL="114300" distR="114300" simplePos="0" relativeHeight="251730944" behindDoc="1" locked="0" layoutInCell="1" allowOverlap="1" wp14:anchorId="71672729" wp14:editId="1007B124">
                <wp:simplePos x="0" y="0"/>
                <wp:positionH relativeFrom="column">
                  <wp:posOffset>4076700</wp:posOffset>
                </wp:positionH>
                <wp:positionV relativeFrom="paragraph">
                  <wp:posOffset>172720</wp:posOffset>
                </wp:positionV>
                <wp:extent cx="1347470" cy="360680"/>
                <wp:effectExtent l="19050" t="0" r="5080" b="0"/>
                <wp:wrapNone/>
                <wp:docPr id="110471707" name="รูปภาพ 0" descr="I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470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</w:p>
        <w:p w14:paraId="1604A6BE" w14:textId="0D400010" w:rsidR="00077015" w:rsidRPr="005A6B2F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5A6B2F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พ.ต.อ.</w:t>
          </w:r>
        </w:p>
        <w:p w14:paraId="77E2AC38" w14:textId="15F5AECF" w:rsidR="00077015" w:rsidRPr="005A6B2F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5A6B2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(ธารา ศรีพรหมคำ)</w:t>
          </w:r>
        </w:p>
        <w:p w14:paraId="598C3F80" w14:textId="39A1F9B7" w:rsidR="00077015" w:rsidRPr="005A6B2F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  <w:cs/>
            </w:rPr>
          </w:pPr>
          <w:r w:rsidRPr="005A6B2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A6B2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ผู้กำกับการสถานีตำรวจภูธรสระยายโสม</w:t>
          </w:r>
        </w:p>
        <w:p w14:paraId="25A3E45E" w14:textId="27598262" w:rsidR="00077015" w:rsidRPr="005A6B2F" w:rsidRDefault="00000000">
          <w:pPr>
            <w:rPr>
              <w:rFonts w:ascii="TH SarabunIT๙" w:hAnsi="TH SarabunIT๙" w:cs="TH SarabunIT๙"/>
              <w:sz w:val="32"/>
              <w:szCs w:val="32"/>
            </w:rPr>
          </w:pPr>
        </w:p>
      </w:sdtContent>
    </w:sdt>
    <w:p w14:paraId="12D69957" w14:textId="4339040B" w:rsidR="00CD34B5" w:rsidRPr="005A6B2F" w:rsidRDefault="00CD34B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14:paraId="11CB66F2" w14:textId="6AC0A120" w:rsidR="00DA5FE2" w:rsidRPr="005A6B2F" w:rsidRDefault="00DA5FE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14:paraId="67BF011D" w14:textId="495650A2" w:rsidR="005A6B2F" w:rsidRPr="005A6B2F" w:rsidRDefault="00DA5FE2" w:rsidP="005A6B2F">
      <w:pPr>
        <w:jc w:val="center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 w:rsidRPr="005A6B2F">
        <w:rPr>
          <w:rFonts w:ascii="TH SarabunIT๙" w:hAnsi="TH SarabunIT๙" w:cs="TH SarabunIT๙"/>
          <w:sz w:val="32"/>
          <w:szCs w:val="32"/>
          <w:shd w:val="clear" w:color="auto" w:fill="FFFFFF"/>
        </w:rPr>
        <w:br w:type="page"/>
      </w:r>
      <w:r w:rsidR="005A6B2F" w:rsidRPr="005A6B2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การปฏิบัติราชการประจำเดือน กุมภาพันธ์</w:t>
      </w:r>
    </w:p>
    <w:p w14:paraId="259A973E" w14:textId="55E8B535" w:rsidR="005A6B2F" w:rsidRPr="005A6B2F" w:rsidRDefault="005A6B2F" w:rsidP="005A6B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6B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Pr="005A6B2F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D73B2B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36A8F9F8" w14:textId="77777777" w:rsidR="005A6B2F" w:rsidRDefault="005A6B2F" w:rsidP="005A6B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6B2F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 ภูธรสระยายโสม</w:t>
      </w:r>
    </w:p>
    <w:p w14:paraId="49F591DA" w14:textId="56C3679C" w:rsidR="00D77753" w:rsidRPr="00D77753" w:rsidRDefault="00D77753" w:rsidP="00D77753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D7775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วันที่ 29 กุมภาพันธ์ 256</w:t>
      </w:r>
      <w:r w:rsidR="00D73B2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8</w:t>
      </w:r>
    </w:p>
    <w:p w14:paraId="0B8A6DC6" w14:textId="77777777" w:rsidR="005A6B2F" w:rsidRPr="005A6B2F" w:rsidRDefault="005A6B2F" w:rsidP="005A6B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A1EDC4" w14:textId="77777777" w:rsidR="005A6B2F" w:rsidRPr="005A6B2F" w:rsidRDefault="005A6B2F" w:rsidP="005A6B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A6B2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5A6B2F">
        <w:rPr>
          <w:rFonts w:ascii="TH SarabunIT๙" w:hAnsi="TH SarabunIT๙" w:cs="TH SarabunIT๙"/>
          <w:b/>
          <w:bCs/>
          <w:sz w:val="32"/>
          <w:szCs w:val="32"/>
          <w:cs/>
        </w:rPr>
        <w:t>งานสืบสวน</w:t>
      </w:r>
    </w:p>
    <w:p w14:paraId="572B51D1" w14:textId="7B5EA992" w:rsidR="005A6B2F" w:rsidRPr="005A6B2F" w:rsidRDefault="005A6B2F" w:rsidP="005A6B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A6B2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312C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5A6B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A6B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พ. </w:t>
      </w:r>
      <w:r w:rsidRPr="005A6B2F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6312C2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5A6B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F7981C7" w14:textId="23080377" w:rsidR="006312C2" w:rsidRPr="00A039C4" w:rsidRDefault="006312C2" w:rsidP="006312C2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A039C4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A039C4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A039C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039C4">
        <w:rPr>
          <w:rFonts w:ascii="TH SarabunIT๙" w:hAnsi="TH SarabunIT๙" w:cs="TH SarabunIT๙"/>
          <w:sz w:val="32"/>
          <w:szCs w:val="32"/>
          <w:cs/>
        </w:rPr>
        <w:t>.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039C4">
        <w:rPr>
          <w:rFonts w:ascii="TH SarabunIT๙" w:hAnsi="TH SarabunIT๙" w:cs="TH SarabunIT๙"/>
          <w:sz w:val="32"/>
          <w:szCs w:val="32"/>
        </w:rPr>
        <w:t>..</w:t>
      </w:r>
      <w:r w:rsidRPr="00A039C4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A039C4">
        <w:rPr>
          <w:rFonts w:ascii="TH SarabunIT๙" w:hAnsi="TH SarabunIT๙" w:cs="TH SarabunIT๙"/>
          <w:sz w:val="32"/>
          <w:szCs w:val="32"/>
        </w:rPr>
        <w:t xml:space="preserve"> “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มียาเสพติดให้โทษประเภทที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7EE0">
        <w:rPr>
          <w:rFonts w:ascii="TH SarabunIT๙" w:hAnsi="TH SarabunIT๙" w:cs="TH SarabunIT๙"/>
          <w:sz w:val="32"/>
          <w:szCs w:val="32"/>
        </w:rPr>
        <w:t>๑ (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ยาบ้า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)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ไว้ในความครอบครองโดยผิด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ฎ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หมา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 w:rsidRPr="00A039C4">
        <w:rPr>
          <w:rFonts w:ascii="TH SarabunIT๙" w:hAnsi="TH SarabunIT๙" w:cs="TH SarabunIT๙"/>
          <w:sz w:val="32"/>
          <w:szCs w:val="32"/>
          <w:cs/>
        </w:rPr>
        <w:t>ของกลาง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ยาบ้า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 เม็ด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ต้องหา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A039C4">
        <w:rPr>
          <w:rFonts w:ascii="TH SarabunIT๙" w:hAnsi="TH SarabunIT๙" w:cs="TH SarabunIT๙"/>
          <w:sz w:val="32"/>
          <w:szCs w:val="32"/>
        </w:rPr>
        <w:t xml:space="preserve">1 </w:t>
      </w:r>
      <w:r w:rsidRPr="00A039C4">
        <w:rPr>
          <w:rFonts w:ascii="TH SarabunIT๙" w:hAnsi="TH SarabunIT๙" w:cs="TH SarabunIT๙"/>
          <w:sz w:val="32"/>
          <w:szCs w:val="32"/>
          <w:cs/>
        </w:rPr>
        <w:t>คน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B4A7D34" w14:textId="1C004DFB" w:rsidR="005A6B2F" w:rsidRPr="005A6B2F" w:rsidRDefault="006312C2" w:rsidP="005A6B2F">
      <w:pPr>
        <w:pStyle w:val="a6"/>
        <w:rPr>
          <w:rFonts w:ascii="TH SarabunIT๙" w:hAnsi="TH SarabunIT๙" w:cs="TH SarabunIT๙"/>
          <w:sz w:val="32"/>
          <w:szCs w:val="32"/>
          <w:cs/>
        </w:rPr>
      </w:pP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นา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ัฐศาสตร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กร</w:t>
      </w:r>
      <w:r w:rsidRPr="006F426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อายุ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ปี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ที่อยู่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2</w:t>
      </w:r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หมู่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ต</w:t>
      </w:r>
      <w:r>
        <w:rPr>
          <w:rFonts w:ascii="TH SarabunIT๙" w:hAnsi="TH SarabunIT๙" w:cs="TH SarabunIT๙" w:hint="cs"/>
          <w:sz w:val="32"/>
          <w:szCs w:val="32"/>
          <w:cs/>
        </w:rPr>
        <w:t>.สระพังลาน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อ</w:t>
      </w:r>
      <w:r>
        <w:rPr>
          <w:rFonts w:ascii="TH SarabunIT๙" w:hAnsi="TH SarabunIT๙" w:cs="TH SarabunIT๙" w:hint="cs"/>
          <w:sz w:val="32"/>
          <w:szCs w:val="32"/>
          <w:cs/>
        </w:rPr>
        <w:t>.อู่ทอง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จ</w:t>
      </w:r>
      <w:r>
        <w:rPr>
          <w:rFonts w:ascii="TH SarabunIT๙" w:hAnsi="TH SarabunIT๙" w:cs="TH SarabunIT๙" w:hint="cs"/>
          <w:sz w:val="32"/>
          <w:szCs w:val="32"/>
          <w:cs/>
        </w:rPr>
        <w:t>.สุพรรณบุรี</w:t>
      </w:r>
    </w:p>
    <w:p w14:paraId="73B23092" w14:textId="5FA9F128" w:rsidR="005A6B2F" w:rsidRPr="005A6B2F" w:rsidRDefault="005A6B2F" w:rsidP="005A6B2F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5A6B2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B606EC5" wp14:editId="21B2B3D7">
                <wp:simplePos x="0" y="0"/>
                <wp:positionH relativeFrom="page">
                  <wp:align>center</wp:align>
                </wp:positionH>
                <wp:positionV relativeFrom="paragraph">
                  <wp:posOffset>215900</wp:posOffset>
                </wp:positionV>
                <wp:extent cx="5234305" cy="1543685"/>
                <wp:effectExtent l="0" t="0" r="23495" b="18415"/>
                <wp:wrapNone/>
                <wp:docPr id="46417249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097C6" w14:textId="77777777" w:rsidR="005A6B2F" w:rsidRPr="00A97EA6" w:rsidRDefault="005A6B2F" w:rsidP="005A6B2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06EC5" id="Text Box 13" o:spid="_x0000_s1057" type="#_x0000_t202" style="position:absolute;left:0;text-align:left;margin-left:0;margin-top:17pt;width:412.15pt;height:121.55pt;z-index:25173504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">
                <v:textbox>
                  <w:txbxContent>
                    <w:p w14:paraId="426097C6" w14:textId="77777777" w:rsidR="005A6B2F" w:rsidRPr="00A97EA6" w:rsidRDefault="005A6B2F" w:rsidP="005A6B2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5FE3479" w14:textId="4511AFAE" w:rsidR="005A6B2F" w:rsidRPr="005A6B2F" w:rsidRDefault="005A6B2F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A6B2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7328" behindDoc="0" locked="0" layoutInCell="1" allowOverlap="1" wp14:anchorId="73A9E6BF" wp14:editId="53832A5F">
            <wp:simplePos x="0" y="0"/>
            <wp:positionH relativeFrom="column">
              <wp:posOffset>1888490</wp:posOffset>
            </wp:positionH>
            <wp:positionV relativeFrom="paragraph">
              <wp:posOffset>58663</wp:posOffset>
            </wp:positionV>
            <wp:extent cx="1819275" cy="1364764"/>
            <wp:effectExtent l="0" t="0" r="0" b="698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6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6B2F">
        <w:rPr>
          <w:rFonts w:ascii="TH SarabunIT๙" w:hAnsi="TH SarabunIT๙" w:cs="TH SarabunIT๙"/>
          <w:sz w:val="32"/>
          <w:szCs w:val="32"/>
        </w:rPr>
        <w:tab/>
      </w:r>
    </w:p>
    <w:p w14:paraId="542FBAEE" w14:textId="77777777" w:rsidR="005A6B2F" w:rsidRPr="005A6B2F" w:rsidRDefault="005A6B2F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6232669" w14:textId="7F36B1A7" w:rsidR="005A6B2F" w:rsidRPr="005A6B2F" w:rsidRDefault="006312C2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19A72703" wp14:editId="7B3D5176">
                <wp:simplePos x="0" y="0"/>
                <wp:positionH relativeFrom="column">
                  <wp:posOffset>2985135</wp:posOffset>
                </wp:positionH>
                <wp:positionV relativeFrom="paragraph">
                  <wp:posOffset>45720</wp:posOffset>
                </wp:positionV>
                <wp:extent cx="69215" cy="54610"/>
                <wp:effectExtent l="133350" t="133350" r="83185" b="135890"/>
                <wp:wrapNone/>
                <wp:docPr id="99137168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9215" cy="54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4B2E38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230.1pt;margin-top:-1.3pt;width:15.3pt;height:14.0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">
                <v:imagedata r:id="rId13" o:title=""/>
              </v:shape>
            </w:pict>
          </mc:Fallback>
        </mc:AlternateContent>
      </w:r>
    </w:p>
    <w:p w14:paraId="4D855DD7" w14:textId="6A2742B3" w:rsidR="005A6B2F" w:rsidRPr="005A6B2F" w:rsidRDefault="005A6B2F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06DD6D4" w14:textId="77777777" w:rsidR="005A6B2F" w:rsidRDefault="005A6B2F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DCFB9A5" w14:textId="77777777" w:rsidR="006312C2" w:rsidRPr="005A6B2F" w:rsidRDefault="006312C2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0D72EB2" w14:textId="77777777" w:rsidR="005A6B2F" w:rsidRPr="005A6B2F" w:rsidRDefault="005A6B2F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A275EE5" w14:textId="77777777" w:rsidR="005A6B2F" w:rsidRPr="005A6B2F" w:rsidRDefault="005A6B2F" w:rsidP="005A6B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6B2F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1370572D" w14:textId="5AA013E3" w:rsidR="005A6B2F" w:rsidRPr="005A6B2F" w:rsidRDefault="005A6B2F" w:rsidP="005A6B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A6B2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312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 </w:t>
      </w:r>
      <w:r w:rsidRPr="005A6B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พ. </w:t>
      </w:r>
      <w:r w:rsidRPr="005A6B2F">
        <w:rPr>
          <w:rFonts w:ascii="TH SarabunIT๙" w:hAnsi="TH SarabunIT๙" w:cs="TH SarabunIT๙"/>
          <w:b/>
          <w:bCs/>
          <w:sz w:val="32"/>
          <w:szCs w:val="32"/>
        </w:rPr>
        <w:t xml:space="preserve">2567 </w:t>
      </w:r>
    </w:p>
    <w:p w14:paraId="7438149A" w14:textId="4F151960" w:rsidR="006312C2" w:rsidRPr="00A039C4" w:rsidRDefault="006312C2" w:rsidP="006312C2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A039C4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A039C4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A039C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039C4">
        <w:rPr>
          <w:rFonts w:ascii="TH SarabunIT๙" w:hAnsi="TH SarabunIT๙" w:cs="TH SarabunIT๙"/>
          <w:sz w:val="32"/>
          <w:szCs w:val="32"/>
          <w:cs/>
        </w:rPr>
        <w:t>.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039C4">
        <w:rPr>
          <w:rFonts w:ascii="TH SarabunIT๙" w:hAnsi="TH SarabunIT๙" w:cs="TH SarabunIT๙"/>
          <w:sz w:val="32"/>
          <w:szCs w:val="32"/>
        </w:rPr>
        <w:t>..</w:t>
      </w:r>
      <w:r w:rsidRPr="00A039C4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A039C4">
        <w:rPr>
          <w:rFonts w:ascii="TH SarabunIT๙" w:hAnsi="TH SarabunIT๙" w:cs="TH SarabunIT๙"/>
          <w:sz w:val="32"/>
          <w:szCs w:val="32"/>
        </w:rPr>
        <w:t xml:space="preserve"> “</w:t>
      </w:r>
      <w:r>
        <w:rPr>
          <w:rFonts w:ascii="TH SarabunIT๙" w:hAnsi="TH SarabunIT๙" w:cs="TH SarabunIT๙" w:hint="cs"/>
          <w:sz w:val="32"/>
          <w:szCs w:val="32"/>
          <w:cs/>
        </w:rPr>
        <w:t>ร่วมกัน</w:t>
      </w:r>
      <w:r w:rsidRPr="00822CAE">
        <w:rPr>
          <w:rFonts w:ascii="TH SarabunIT๙" w:hAnsi="TH SarabunIT๙" w:cs="TH SarabunIT๙"/>
          <w:sz w:val="32"/>
          <w:szCs w:val="32"/>
          <w:cs/>
        </w:rPr>
        <w:t>ลักลอบเล่นการพน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2CAE">
        <w:rPr>
          <w:rFonts w:ascii="TH SarabunIT๙" w:hAnsi="TH SarabunIT๙" w:cs="TH SarabunIT๙"/>
          <w:sz w:val="32"/>
          <w:szCs w:val="32"/>
          <w:cs/>
        </w:rPr>
        <w:t>(สลากกินรวบ</w:t>
      </w:r>
      <w:r>
        <w:rPr>
          <w:rFonts w:ascii="TH SarabunIT๙" w:hAnsi="TH SarabunIT๙" w:cs="TH SarabunIT๙"/>
          <w:sz w:val="32"/>
          <w:szCs w:val="32"/>
          <w:cs/>
        </w:rPr>
        <w:t>) พนันเอาทรัพย์สินกัน</w:t>
      </w:r>
      <w:r w:rsidRPr="00B21FE7">
        <w:rPr>
          <w:rFonts w:ascii="TH SarabunIT๙" w:hAnsi="TH SarabunIT๙" w:cs="TH SarabunIT๙" w:hint="cs"/>
          <w:sz w:val="32"/>
          <w:szCs w:val="32"/>
          <w:cs/>
        </w:rPr>
        <w:t>โดยผิด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 w:rsidRPr="00A039C4">
        <w:rPr>
          <w:rFonts w:ascii="TH SarabunIT๙" w:hAnsi="TH SarabunIT๙" w:cs="TH SarabunIT๙"/>
          <w:sz w:val="32"/>
          <w:szCs w:val="32"/>
          <w:cs/>
        </w:rPr>
        <w:t>ของกลาง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 w:rsidRPr="00986014">
        <w:rPr>
          <w:rFonts w:ascii="TH SarabunIT๙" w:hAnsi="TH SarabunIT๙" w:cs="TH SarabunIT๙"/>
          <w:sz w:val="32"/>
          <w:szCs w:val="32"/>
          <w:cs/>
        </w:rPr>
        <w:t>แผ่นโพยสลากกินรวบ จำนวน 1 แผ่น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ต้องหา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A039C4">
        <w:rPr>
          <w:rFonts w:ascii="TH SarabunIT๙" w:hAnsi="TH SarabunIT๙" w:cs="TH SarabunIT๙"/>
          <w:sz w:val="32"/>
          <w:szCs w:val="32"/>
        </w:rPr>
        <w:t xml:space="preserve">1 </w:t>
      </w:r>
      <w:r w:rsidRPr="00A039C4">
        <w:rPr>
          <w:rFonts w:ascii="TH SarabunIT๙" w:hAnsi="TH SarabunIT๙" w:cs="TH SarabunIT๙"/>
          <w:sz w:val="32"/>
          <w:szCs w:val="32"/>
          <w:cs/>
        </w:rPr>
        <w:t>คน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EB6C162" w14:textId="2CE2CA44" w:rsidR="005A6B2F" w:rsidRDefault="006312C2" w:rsidP="005A6B2F">
      <w:pPr>
        <w:pStyle w:val="a6"/>
        <w:rPr>
          <w:rFonts w:ascii="TH SarabunIT๙" w:hAnsi="TH SarabunIT๙" w:cs="TH SarabunIT๙"/>
          <w:sz w:val="32"/>
          <w:szCs w:val="32"/>
        </w:rPr>
      </w:pP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นา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ฉลิม ผิวพราม</w:t>
      </w:r>
      <w:r w:rsidRPr="006F426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อายุ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7</w:t>
      </w:r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ปี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ที่อยู่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832/4</w:t>
      </w:r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หมู่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ต</w:t>
      </w:r>
      <w:r>
        <w:rPr>
          <w:rFonts w:ascii="TH SarabunIT๙" w:hAnsi="TH SarabunIT๙" w:cs="TH SarabunIT๙" w:hint="cs"/>
          <w:sz w:val="32"/>
          <w:szCs w:val="32"/>
          <w:cs/>
        </w:rPr>
        <w:t>.อู่ทอง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อ</w:t>
      </w:r>
      <w:r>
        <w:rPr>
          <w:rFonts w:ascii="TH SarabunIT๙" w:hAnsi="TH SarabunIT๙" w:cs="TH SarabunIT๙" w:hint="cs"/>
          <w:sz w:val="32"/>
          <w:szCs w:val="32"/>
          <w:cs/>
        </w:rPr>
        <w:t>.อู่ทอง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จ</w:t>
      </w:r>
      <w:r>
        <w:rPr>
          <w:rFonts w:ascii="TH SarabunIT๙" w:hAnsi="TH SarabunIT๙" w:cs="TH SarabunIT๙" w:hint="cs"/>
          <w:sz w:val="32"/>
          <w:szCs w:val="32"/>
          <w:cs/>
        </w:rPr>
        <w:t>.สุพรรณบุรี</w:t>
      </w:r>
    </w:p>
    <w:p w14:paraId="1712D6BF" w14:textId="77777777" w:rsidR="006312C2" w:rsidRPr="005A6B2F" w:rsidRDefault="006312C2" w:rsidP="005A6B2F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3425AAA3" w14:textId="13765A30" w:rsidR="005A6B2F" w:rsidRPr="005A6B2F" w:rsidRDefault="005A6B2F" w:rsidP="005A6B2F">
      <w:pPr>
        <w:pStyle w:val="a6"/>
        <w:rPr>
          <w:rFonts w:ascii="TH SarabunIT๙" w:hAnsi="TH SarabunIT๙" w:cs="TH SarabunIT๙"/>
          <w:sz w:val="32"/>
          <w:szCs w:val="32"/>
          <w:cs/>
        </w:rPr>
      </w:pPr>
      <w:r w:rsidRPr="005A6B2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5280" behindDoc="0" locked="0" layoutInCell="1" allowOverlap="1" wp14:anchorId="7EBF7ACE" wp14:editId="5C5F6A70">
            <wp:simplePos x="0" y="0"/>
            <wp:positionH relativeFrom="column">
              <wp:posOffset>1903829</wp:posOffset>
            </wp:positionH>
            <wp:positionV relativeFrom="paragraph">
              <wp:posOffset>198755</wp:posOffset>
            </wp:positionV>
            <wp:extent cx="1819076" cy="1364615"/>
            <wp:effectExtent l="0" t="0" r="0" b="698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076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6B2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D86613E" wp14:editId="3E6EA1DA">
                <wp:simplePos x="0" y="0"/>
                <wp:positionH relativeFrom="margin">
                  <wp:posOffset>279400</wp:posOffset>
                </wp:positionH>
                <wp:positionV relativeFrom="paragraph">
                  <wp:posOffset>102870</wp:posOffset>
                </wp:positionV>
                <wp:extent cx="5234305" cy="1543685"/>
                <wp:effectExtent l="0" t="0" r="23495" b="18415"/>
                <wp:wrapNone/>
                <wp:docPr id="186848760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2B9D3" w14:textId="77777777" w:rsidR="005A6B2F" w:rsidRPr="00A97EA6" w:rsidRDefault="005A6B2F" w:rsidP="005A6B2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6613E" id="Text Box 12" o:spid="_x0000_s1058" type="#_x0000_t202" style="position:absolute;margin-left:22pt;margin-top:8.1pt;width:412.15pt;height:121.5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">
                <v:textbox>
                  <w:txbxContent>
                    <w:p w14:paraId="5F72B9D3" w14:textId="77777777" w:rsidR="005A6B2F" w:rsidRPr="00A97EA6" w:rsidRDefault="005A6B2F" w:rsidP="005A6B2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10077B" w14:textId="77777777" w:rsidR="005A6B2F" w:rsidRPr="005A6B2F" w:rsidRDefault="005A6B2F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A6B2F">
        <w:rPr>
          <w:rFonts w:ascii="TH SarabunIT๙" w:hAnsi="TH SarabunIT๙" w:cs="TH SarabunIT๙"/>
          <w:sz w:val="32"/>
          <w:szCs w:val="32"/>
        </w:rPr>
        <w:tab/>
      </w:r>
    </w:p>
    <w:p w14:paraId="15FBD27A" w14:textId="1C8A5C75" w:rsidR="005A6B2F" w:rsidRPr="005A6B2F" w:rsidRDefault="005A6B2F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8C64F29" w14:textId="0309BEB0" w:rsidR="005A6B2F" w:rsidRPr="005A6B2F" w:rsidRDefault="006312C2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7CE2D2EF" wp14:editId="134DFBD4">
                <wp:simplePos x="0" y="0"/>
                <wp:positionH relativeFrom="column">
                  <wp:posOffset>2588895</wp:posOffset>
                </wp:positionH>
                <wp:positionV relativeFrom="paragraph">
                  <wp:posOffset>102870</wp:posOffset>
                </wp:positionV>
                <wp:extent cx="0" cy="0"/>
                <wp:effectExtent l="133350" t="133350" r="76200" b="133350"/>
                <wp:wrapNone/>
                <wp:docPr id="1421840820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7F86C" id="Ink 6" o:spid="_x0000_s1026" type="#_x0000_t75" style="position:absolute;margin-left:203.85pt;margin-top:8.1pt;width:0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">
                <v:imagedata r:id="rId16" o:title=""/>
              </v:shape>
            </w:pict>
          </mc:Fallback>
        </mc:AlternateContent>
      </w:r>
    </w:p>
    <w:p w14:paraId="6AD7C49D" w14:textId="77777777" w:rsidR="005A6B2F" w:rsidRPr="005A6B2F" w:rsidRDefault="005A6B2F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29EAA73" w14:textId="77777777" w:rsidR="005A6B2F" w:rsidRPr="005A6B2F" w:rsidRDefault="005A6B2F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BFE01E0" w14:textId="77777777" w:rsidR="005A6B2F" w:rsidRPr="005A6B2F" w:rsidRDefault="005A6B2F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A9AD134" w14:textId="77777777" w:rsidR="005A6B2F" w:rsidRPr="005A6B2F" w:rsidRDefault="005A6B2F" w:rsidP="005A6B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058A822" w14:textId="77777777" w:rsidR="005A6B2F" w:rsidRDefault="005A6B2F" w:rsidP="005A6B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6E2B75C" w14:textId="77777777" w:rsidR="005A6B2F" w:rsidRDefault="005A6B2F" w:rsidP="005A6B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E822F14" w14:textId="77777777" w:rsidR="005A6B2F" w:rsidRDefault="005A6B2F" w:rsidP="005A6B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99F6818" w14:textId="77777777" w:rsidR="005A6B2F" w:rsidRPr="005A6B2F" w:rsidRDefault="005A6B2F" w:rsidP="005A6B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64432F9" w14:textId="0B598444" w:rsidR="006312C2" w:rsidRPr="005A6B2F" w:rsidRDefault="006312C2" w:rsidP="006312C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10 </w:t>
      </w:r>
      <w:r w:rsidRPr="005A6B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พ. </w:t>
      </w:r>
      <w:r w:rsidRPr="005A6B2F">
        <w:rPr>
          <w:rFonts w:ascii="TH SarabunIT๙" w:hAnsi="TH SarabunIT๙" w:cs="TH SarabunIT๙"/>
          <w:b/>
          <w:bCs/>
          <w:sz w:val="32"/>
          <w:szCs w:val="32"/>
        </w:rPr>
        <w:t xml:space="preserve">2567 </w:t>
      </w:r>
    </w:p>
    <w:p w14:paraId="41C2D6E2" w14:textId="06D548A4" w:rsidR="006312C2" w:rsidRPr="00A039C4" w:rsidRDefault="006312C2" w:rsidP="006312C2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A039C4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A039C4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A039C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039C4">
        <w:rPr>
          <w:rFonts w:ascii="TH SarabunIT๙" w:hAnsi="TH SarabunIT๙" w:cs="TH SarabunIT๙"/>
          <w:sz w:val="32"/>
          <w:szCs w:val="32"/>
          <w:cs/>
        </w:rPr>
        <w:t>.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039C4">
        <w:rPr>
          <w:rFonts w:ascii="TH SarabunIT๙" w:hAnsi="TH SarabunIT๙" w:cs="TH SarabunIT๙"/>
          <w:sz w:val="32"/>
          <w:szCs w:val="32"/>
        </w:rPr>
        <w:t>..</w:t>
      </w:r>
      <w:r w:rsidRPr="00A039C4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A039C4">
        <w:rPr>
          <w:rFonts w:ascii="TH SarabunIT๙" w:hAnsi="TH SarabunIT๙" w:cs="TH SarabunIT๙"/>
          <w:sz w:val="32"/>
          <w:szCs w:val="32"/>
        </w:rPr>
        <w:t xml:space="preserve"> “</w:t>
      </w:r>
      <w:r w:rsidRPr="00053D0C">
        <w:rPr>
          <w:rFonts w:ascii="TH SarabunIT๙" w:hAnsi="TH SarabunIT๙" w:cs="TH SarabunIT๙"/>
          <w:sz w:val="32"/>
          <w:szCs w:val="32"/>
          <w:cs/>
        </w:rPr>
        <w:t>เสพ</w:t>
      </w:r>
      <w:r>
        <w:rPr>
          <w:rFonts w:ascii="TH SarabunIT๙" w:hAnsi="TH SarabunIT๙" w:cs="TH SarabunIT๙" w:hint="cs"/>
          <w:sz w:val="32"/>
          <w:szCs w:val="32"/>
          <w:cs/>
        </w:rPr>
        <w:t>ยา</w:t>
      </w:r>
      <w:r w:rsidRPr="00053D0C">
        <w:rPr>
          <w:rFonts w:ascii="TH SarabunIT๙" w:hAnsi="TH SarabunIT๙" w:cs="TH SarabunIT๙"/>
          <w:sz w:val="32"/>
          <w:szCs w:val="32"/>
          <w:cs/>
        </w:rPr>
        <w:t>เสพติดให้โทษประเภทที่ ๑ (เมทแอม</w:t>
      </w:r>
      <w:proofErr w:type="spellStart"/>
      <w:r w:rsidRPr="00053D0C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053D0C">
        <w:rPr>
          <w:rFonts w:ascii="TH SarabunIT๙" w:hAnsi="TH SarabunIT๙" w:cs="TH SarabunIT๙"/>
          <w:sz w:val="32"/>
          <w:szCs w:val="32"/>
          <w:cs/>
        </w:rPr>
        <w:t>ตามีน) โดยผิด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 w:rsidRPr="00A039C4">
        <w:rPr>
          <w:rFonts w:ascii="TH SarabunIT๙" w:hAnsi="TH SarabunIT๙" w:cs="TH SarabunIT๙"/>
          <w:sz w:val="32"/>
          <w:szCs w:val="32"/>
          <w:cs/>
        </w:rPr>
        <w:t>ของกลาง</w:t>
      </w:r>
      <w:r>
        <w:rPr>
          <w:rFonts w:ascii="TH SarabunIT๙" w:hAnsi="TH SarabunIT๙" w:cs="TH SarabunIT๙" w:hint="cs"/>
          <w:sz w:val="32"/>
          <w:szCs w:val="32"/>
          <w:cs/>
        </w:rPr>
        <w:t>/เอกสารประกอบ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 w:rsidRPr="009600D1">
        <w:rPr>
          <w:rFonts w:ascii="TH SarabunIT๙" w:hAnsi="TH SarabunIT๙" w:cs="TH SarabunIT๙"/>
          <w:sz w:val="32"/>
          <w:szCs w:val="32"/>
          <w:cs/>
        </w:rPr>
        <w:t>ใบรับรองผลการตรวจปัสสาวะพบเมทแอม</w:t>
      </w:r>
      <w:proofErr w:type="spellStart"/>
      <w:r w:rsidRPr="009600D1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9600D1">
        <w:rPr>
          <w:rFonts w:ascii="TH SarabunIT๙" w:hAnsi="TH SarabunIT๙" w:cs="TH SarabunIT๙"/>
          <w:sz w:val="32"/>
          <w:szCs w:val="32"/>
          <w:cs/>
        </w:rPr>
        <w:t>ตามีน (ยาบ้า) ของโรงพยาบาลอู่ทอง จำนวน ๑ ช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ต้องหา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A039C4">
        <w:rPr>
          <w:rFonts w:ascii="TH SarabunIT๙" w:hAnsi="TH SarabunIT๙" w:cs="TH SarabunIT๙"/>
          <w:sz w:val="32"/>
          <w:szCs w:val="32"/>
        </w:rPr>
        <w:t xml:space="preserve">1 </w:t>
      </w:r>
      <w:r w:rsidRPr="00A039C4">
        <w:rPr>
          <w:rFonts w:ascii="TH SarabunIT๙" w:hAnsi="TH SarabunIT๙" w:cs="TH SarabunIT๙"/>
          <w:sz w:val="32"/>
          <w:szCs w:val="32"/>
          <w:cs/>
        </w:rPr>
        <w:t>คน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5481EF5" w14:textId="110ABE90" w:rsidR="005A6B2F" w:rsidRPr="005A6B2F" w:rsidRDefault="006312C2" w:rsidP="005A6B2F">
      <w:pPr>
        <w:pStyle w:val="a6"/>
        <w:rPr>
          <w:rFonts w:ascii="TH SarabunIT๙" w:hAnsi="TH SarabunIT๙" w:cs="TH SarabunIT๙"/>
          <w:sz w:val="32"/>
          <w:szCs w:val="32"/>
          <w:cs/>
        </w:rPr>
      </w:pP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นา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ัฐศาสตร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กร</w:t>
      </w:r>
      <w:r w:rsidRPr="006F426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อายุ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ปี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ที่อยู่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2</w:t>
      </w:r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หมู่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ต</w:t>
      </w:r>
      <w:r>
        <w:rPr>
          <w:rFonts w:ascii="TH SarabunIT๙" w:hAnsi="TH SarabunIT๙" w:cs="TH SarabunIT๙" w:hint="cs"/>
          <w:sz w:val="32"/>
          <w:szCs w:val="32"/>
          <w:cs/>
        </w:rPr>
        <w:t>.สระพังลาน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อ</w:t>
      </w:r>
      <w:r>
        <w:rPr>
          <w:rFonts w:ascii="TH SarabunIT๙" w:hAnsi="TH SarabunIT๙" w:cs="TH SarabunIT๙" w:hint="cs"/>
          <w:sz w:val="32"/>
          <w:szCs w:val="32"/>
          <w:cs/>
        </w:rPr>
        <w:t>.อู่ทอง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จ</w:t>
      </w:r>
      <w:r>
        <w:rPr>
          <w:rFonts w:ascii="TH SarabunIT๙" w:hAnsi="TH SarabunIT๙" w:cs="TH SarabunIT๙" w:hint="cs"/>
          <w:sz w:val="32"/>
          <w:szCs w:val="32"/>
          <w:cs/>
        </w:rPr>
        <w:t>.สุพรรณบุรี</w:t>
      </w:r>
    </w:p>
    <w:p w14:paraId="7AD86FF2" w14:textId="71B6521E" w:rsidR="005A6B2F" w:rsidRPr="005A6B2F" w:rsidRDefault="005A6B2F" w:rsidP="005A6B2F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5A6B2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374D7405" wp14:editId="7512EA60">
                <wp:simplePos x="0" y="0"/>
                <wp:positionH relativeFrom="page">
                  <wp:align>center</wp:align>
                </wp:positionH>
                <wp:positionV relativeFrom="paragraph">
                  <wp:posOffset>215900</wp:posOffset>
                </wp:positionV>
                <wp:extent cx="5234305" cy="1543685"/>
                <wp:effectExtent l="0" t="0" r="23495" b="18415"/>
                <wp:wrapNone/>
                <wp:docPr id="10909799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8C365" w14:textId="77777777" w:rsidR="005A6B2F" w:rsidRDefault="005A6B2F" w:rsidP="005A6B2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CBCBF26" w14:textId="77777777" w:rsidR="005A6B2F" w:rsidRPr="005C7FE4" w:rsidRDefault="005A6B2F" w:rsidP="005A6B2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FFDFD41" w14:textId="77777777" w:rsidR="005A6B2F" w:rsidRPr="00A97EA6" w:rsidRDefault="005A6B2F" w:rsidP="005A6B2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D7405" id="Text Box 11" o:spid="_x0000_s1059" type="#_x0000_t202" style="position:absolute;left:0;text-align:left;margin-left:0;margin-top:17pt;width:412.15pt;height:121.55pt;z-index:2517422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">
                <v:textbox>
                  <w:txbxContent>
                    <w:p w14:paraId="3F88C365" w14:textId="77777777" w:rsidR="005A6B2F" w:rsidRDefault="005A6B2F" w:rsidP="005A6B2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CBCBF26" w14:textId="77777777" w:rsidR="005A6B2F" w:rsidRPr="005C7FE4" w:rsidRDefault="005A6B2F" w:rsidP="005A6B2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FFDFD41" w14:textId="77777777" w:rsidR="005A6B2F" w:rsidRPr="00A97EA6" w:rsidRDefault="005A6B2F" w:rsidP="005A6B2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4B9A0A" w14:textId="77777777" w:rsidR="005A6B2F" w:rsidRPr="005A6B2F" w:rsidRDefault="005A6B2F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A6B2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8352" behindDoc="0" locked="0" layoutInCell="1" allowOverlap="1" wp14:anchorId="0B42FC44" wp14:editId="2BF475FE">
            <wp:simplePos x="0" y="0"/>
            <wp:positionH relativeFrom="column">
              <wp:posOffset>2063750</wp:posOffset>
            </wp:positionH>
            <wp:positionV relativeFrom="paragraph">
              <wp:posOffset>76200</wp:posOffset>
            </wp:positionV>
            <wp:extent cx="1819076" cy="1364614"/>
            <wp:effectExtent l="0" t="0" r="0" b="762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076" cy="136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6B2F">
        <w:rPr>
          <w:rFonts w:ascii="TH SarabunIT๙" w:hAnsi="TH SarabunIT๙" w:cs="TH SarabunIT๙"/>
          <w:sz w:val="32"/>
          <w:szCs w:val="32"/>
        </w:rPr>
        <w:tab/>
      </w:r>
    </w:p>
    <w:p w14:paraId="5B6146AD" w14:textId="77777777" w:rsidR="005A6B2F" w:rsidRPr="005A6B2F" w:rsidRDefault="005A6B2F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DE13AE8" w14:textId="77777777" w:rsidR="005A6B2F" w:rsidRPr="005A6B2F" w:rsidRDefault="005A6B2F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49DAAE1" w14:textId="3727250F" w:rsidR="005A6B2F" w:rsidRPr="005A6B2F" w:rsidRDefault="00D77753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73C57887" wp14:editId="04E5F278">
                <wp:simplePos x="0" y="0"/>
                <wp:positionH relativeFrom="column">
                  <wp:posOffset>2993330</wp:posOffset>
                </wp:positionH>
                <wp:positionV relativeFrom="paragraph">
                  <wp:posOffset>46295</wp:posOffset>
                </wp:positionV>
                <wp:extent cx="360" cy="360"/>
                <wp:effectExtent l="114300" t="114300" r="95250" b="152400"/>
                <wp:wrapNone/>
                <wp:docPr id="1851664106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BE1B3" id="Ink 7" o:spid="_x0000_s1026" type="#_x0000_t75" style="position:absolute;margin-left:233.2pt;margin-top:-1.3pt;width:5pt;height:9.9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">
                <v:imagedata r:id="rId19" o:title=""/>
              </v:shape>
            </w:pict>
          </mc:Fallback>
        </mc:AlternateContent>
      </w:r>
    </w:p>
    <w:p w14:paraId="2FB12FFD" w14:textId="77777777" w:rsidR="005A6B2F" w:rsidRPr="005A6B2F" w:rsidRDefault="005A6B2F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B8AC3DE" w14:textId="0FE189B5" w:rsidR="005A6B2F" w:rsidRDefault="005A6B2F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A235062" w14:textId="77777777" w:rsidR="006312C2" w:rsidRPr="005A6B2F" w:rsidRDefault="006312C2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588F603" w14:textId="77777777" w:rsidR="005A6B2F" w:rsidRPr="005A6B2F" w:rsidRDefault="005A6B2F" w:rsidP="005A6B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6B2F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0252AD2E" w14:textId="0B39B6D6" w:rsidR="005A6B2F" w:rsidRPr="005A6B2F" w:rsidRDefault="005A6B2F" w:rsidP="005A6B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A6B2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E60F2">
        <w:rPr>
          <w:rFonts w:ascii="TH SarabunIT๙" w:hAnsi="TH SarabunIT๙" w:cs="TH SarabunIT๙" w:hint="cs"/>
          <w:b/>
          <w:bCs/>
          <w:sz w:val="32"/>
          <w:szCs w:val="32"/>
          <w:cs/>
        </w:rPr>
        <w:t>14</w:t>
      </w:r>
      <w:r w:rsidRPr="005A6B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A6B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พ. </w:t>
      </w:r>
      <w:r w:rsidRPr="005A6B2F">
        <w:rPr>
          <w:rFonts w:ascii="TH SarabunIT๙" w:hAnsi="TH SarabunIT๙" w:cs="TH SarabunIT๙"/>
          <w:b/>
          <w:bCs/>
          <w:sz w:val="32"/>
          <w:szCs w:val="32"/>
        </w:rPr>
        <w:t xml:space="preserve">2567 </w:t>
      </w:r>
    </w:p>
    <w:p w14:paraId="1BAB4C23" w14:textId="145BEEB7" w:rsidR="00DE60F2" w:rsidRPr="00A039C4" w:rsidRDefault="00DE60F2" w:rsidP="00DE60F2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A039C4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A039C4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A039C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039C4">
        <w:rPr>
          <w:rFonts w:ascii="TH SarabunIT๙" w:hAnsi="TH SarabunIT๙" w:cs="TH SarabunIT๙"/>
          <w:sz w:val="32"/>
          <w:szCs w:val="32"/>
          <w:cs/>
        </w:rPr>
        <w:t>.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039C4">
        <w:rPr>
          <w:rFonts w:ascii="TH SarabunIT๙" w:hAnsi="TH SarabunIT๙" w:cs="TH SarabunIT๙"/>
          <w:sz w:val="32"/>
          <w:szCs w:val="32"/>
        </w:rPr>
        <w:t>..</w:t>
      </w:r>
      <w:r w:rsidRPr="00A039C4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A039C4">
        <w:rPr>
          <w:rFonts w:ascii="TH SarabunIT๙" w:hAnsi="TH SarabunIT๙" w:cs="TH SarabunIT๙"/>
          <w:sz w:val="32"/>
          <w:szCs w:val="32"/>
        </w:rPr>
        <w:t xml:space="preserve"> “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มียาเสพติดให้โทษประเภทที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7EE0">
        <w:rPr>
          <w:rFonts w:ascii="TH SarabunIT๙" w:hAnsi="TH SarabunIT๙" w:cs="TH SarabunIT๙"/>
          <w:sz w:val="32"/>
          <w:szCs w:val="32"/>
        </w:rPr>
        <w:t>๑ (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ยาบ้า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)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ไว้ในความครอบครองโดยผิด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ฎ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หมา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 w:rsidRPr="00A039C4">
        <w:rPr>
          <w:rFonts w:ascii="TH SarabunIT๙" w:hAnsi="TH SarabunIT๙" w:cs="TH SarabunIT๙"/>
          <w:sz w:val="32"/>
          <w:szCs w:val="32"/>
          <w:cs/>
        </w:rPr>
        <w:t>ของกลาง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ยาบ้า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 เม็ด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ต้องหา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A039C4">
        <w:rPr>
          <w:rFonts w:ascii="TH SarabunIT๙" w:hAnsi="TH SarabunIT๙" w:cs="TH SarabunIT๙"/>
          <w:sz w:val="32"/>
          <w:szCs w:val="32"/>
        </w:rPr>
        <w:t xml:space="preserve">1 </w:t>
      </w:r>
      <w:r w:rsidRPr="00A039C4">
        <w:rPr>
          <w:rFonts w:ascii="TH SarabunIT๙" w:hAnsi="TH SarabunIT๙" w:cs="TH SarabunIT๙"/>
          <w:sz w:val="32"/>
          <w:szCs w:val="32"/>
          <w:cs/>
        </w:rPr>
        <w:t>คน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46FFF55" w14:textId="7347ACB4" w:rsidR="005A6B2F" w:rsidRDefault="00DE60F2" w:rsidP="005A6B2F">
      <w:pPr>
        <w:pStyle w:val="a6"/>
        <w:rPr>
          <w:rFonts w:ascii="TH SarabunIT๙" w:hAnsi="TH SarabunIT๙" w:cs="TH SarabunIT๙"/>
          <w:sz w:val="32"/>
          <w:szCs w:val="32"/>
        </w:rPr>
      </w:pP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นา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ุญยืน จ้อยพุฒ</w:t>
      </w:r>
      <w:r w:rsidRPr="006F426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อายุ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8</w:t>
      </w:r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ปี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ที่อยู่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06</w:t>
      </w:r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หมู่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ต</w:t>
      </w:r>
      <w:r>
        <w:rPr>
          <w:rFonts w:ascii="TH SarabunIT๙" w:hAnsi="TH SarabunIT๙" w:cs="TH SarabunIT๙" w:hint="cs"/>
          <w:sz w:val="32"/>
          <w:szCs w:val="32"/>
          <w:cs/>
        </w:rPr>
        <w:t>.สระยายโสม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อู่ทอง </w:t>
      </w:r>
      <w:r w:rsidRPr="00CE7EE0">
        <w:rPr>
          <w:rFonts w:ascii="TH SarabunIT๙" w:hAnsi="TH SarabunIT๙" w:cs="TH SarabunIT๙"/>
          <w:sz w:val="32"/>
          <w:szCs w:val="32"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.สุพรรณบุรี</w:t>
      </w:r>
    </w:p>
    <w:p w14:paraId="131D993D" w14:textId="77777777" w:rsidR="00DE60F2" w:rsidRPr="005A6B2F" w:rsidRDefault="00DE60F2" w:rsidP="005A6B2F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37A3525F" w14:textId="4B870ED8" w:rsidR="005A6B2F" w:rsidRPr="005A6B2F" w:rsidRDefault="005A6B2F" w:rsidP="005A6B2F">
      <w:pPr>
        <w:pStyle w:val="a6"/>
        <w:rPr>
          <w:rFonts w:ascii="TH SarabunIT๙" w:hAnsi="TH SarabunIT๙" w:cs="TH SarabunIT๙"/>
          <w:sz w:val="32"/>
          <w:szCs w:val="32"/>
          <w:cs/>
        </w:rPr>
      </w:pPr>
      <w:r w:rsidRPr="005A6B2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168BE42" wp14:editId="25417DDB">
                <wp:simplePos x="0" y="0"/>
                <wp:positionH relativeFrom="margin">
                  <wp:posOffset>279400</wp:posOffset>
                </wp:positionH>
                <wp:positionV relativeFrom="paragraph">
                  <wp:posOffset>102870</wp:posOffset>
                </wp:positionV>
                <wp:extent cx="5234305" cy="1543685"/>
                <wp:effectExtent l="0" t="0" r="23495" b="18415"/>
                <wp:wrapNone/>
                <wp:docPr id="87956894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825ED" w14:textId="77777777" w:rsidR="005A6B2F" w:rsidRDefault="005A6B2F" w:rsidP="005A6B2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6439817" w14:textId="77777777" w:rsidR="005A6B2F" w:rsidRPr="005C7FE4" w:rsidRDefault="005A6B2F" w:rsidP="005A6B2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A2E7D87" w14:textId="77777777" w:rsidR="005A6B2F" w:rsidRPr="00A97EA6" w:rsidRDefault="005A6B2F" w:rsidP="005A6B2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8BE42" id="Text Box 10" o:spid="_x0000_s1060" type="#_x0000_t202" style="position:absolute;margin-left:22pt;margin-top:8.1pt;width:412.15pt;height:121.5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">
                <v:textbox>
                  <w:txbxContent>
                    <w:p w14:paraId="032825ED" w14:textId="77777777" w:rsidR="005A6B2F" w:rsidRDefault="005A6B2F" w:rsidP="005A6B2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6439817" w14:textId="77777777" w:rsidR="005A6B2F" w:rsidRPr="005C7FE4" w:rsidRDefault="005A6B2F" w:rsidP="005A6B2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A2E7D87" w14:textId="77777777" w:rsidR="005A6B2F" w:rsidRPr="00A97EA6" w:rsidRDefault="005A6B2F" w:rsidP="005A6B2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BCEF8" w14:textId="17514E9C" w:rsidR="005A6B2F" w:rsidRPr="005A6B2F" w:rsidRDefault="00DE60F2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A6B2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9376" behindDoc="0" locked="0" layoutInCell="1" allowOverlap="1" wp14:anchorId="2A44AAD7" wp14:editId="3BDAE223">
            <wp:simplePos x="0" y="0"/>
            <wp:positionH relativeFrom="column">
              <wp:posOffset>2089150</wp:posOffset>
            </wp:positionH>
            <wp:positionV relativeFrom="paragraph">
              <wp:posOffset>16510</wp:posOffset>
            </wp:positionV>
            <wp:extent cx="1705648" cy="1279525"/>
            <wp:effectExtent l="0" t="0" r="889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48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B2F" w:rsidRPr="005A6B2F">
        <w:rPr>
          <w:rFonts w:ascii="TH SarabunIT๙" w:hAnsi="TH SarabunIT๙" w:cs="TH SarabunIT๙"/>
          <w:sz w:val="32"/>
          <w:szCs w:val="32"/>
        </w:rPr>
        <w:tab/>
      </w:r>
    </w:p>
    <w:p w14:paraId="675FCC5E" w14:textId="77E17FDB" w:rsidR="005A6B2F" w:rsidRPr="005A6B2F" w:rsidRDefault="00DE60F2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4F68BEE0" wp14:editId="2EFBAABC">
                <wp:simplePos x="0" y="0"/>
                <wp:positionH relativeFrom="page">
                  <wp:posOffset>3859530</wp:posOffset>
                </wp:positionH>
                <wp:positionV relativeFrom="paragraph">
                  <wp:posOffset>148590</wp:posOffset>
                </wp:positionV>
                <wp:extent cx="360" cy="360"/>
                <wp:effectExtent l="133350" t="133350" r="95250" b="133350"/>
                <wp:wrapNone/>
                <wp:docPr id="212368948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64EC5" id="Ink 7" o:spid="_x0000_s1026" type="#_x0000_t75" style="position:absolute;margin-left:301.4pt;margin-top:6.75pt;width:5pt;height:9.95pt;z-index:251781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">
                <v:imagedata r:id="rId19" o:title=""/>
                <w10:wrap anchorx="page"/>
              </v:shape>
            </w:pict>
          </mc:Fallback>
        </mc:AlternateContent>
      </w:r>
    </w:p>
    <w:p w14:paraId="61302EE7" w14:textId="77777777" w:rsidR="005A6B2F" w:rsidRPr="005A6B2F" w:rsidRDefault="005A6B2F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0843E52" w14:textId="0DB8715C" w:rsidR="005A6B2F" w:rsidRPr="005A6B2F" w:rsidRDefault="005A6B2F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C578091" w14:textId="77777777" w:rsidR="005A6B2F" w:rsidRPr="005A6B2F" w:rsidRDefault="005A6B2F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C17D887" w14:textId="77777777" w:rsidR="00DE60F2" w:rsidRDefault="00DE60F2" w:rsidP="005A6B2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DA9AAD0" w14:textId="77777777" w:rsidR="00DE60F2" w:rsidRDefault="00DE60F2" w:rsidP="005A6B2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A75CE36" w14:textId="77777777" w:rsidR="00733325" w:rsidRPr="005A6B2F" w:rsidRDefault="00733325" w:rsidP="0073332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8</w:t>
      </w:r>
      <w:r w:rsidRPr="005A6B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A6B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พ. </w:t>
      </w:r>
      <w:r w:rsidRPr="005A6B2F">
        <w:rPr>
          <w:rFonts w:ascii="TH SarabunIT๙" w:hAnsi="TH SarabunIT๙" w:cs="TH SarabunIT๙"/>
          <w:b/>
          <w:bCs/>
          <w:sz w:val="32"/>
          <w:szCs w:val="32"/>
        </w:rPr>
        <w:t xml:space="preserve">2567 </w:t>
      </w:r>
    </w:p>
    <w:p w14:paraId="2474CAAE" w14:textId="77777777" w:rsidR="00733325" w:rsidRPr="00A039C4" w:rsidRDefault="00733325" w:rsidP="00733325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A039C4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A039C4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A039C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039C4">
        <w:rPr>
          <w:rFonts w:ascii="TH SarabunIT๙" w:hAnsi="TH SarabunIT๙" w:cs="TH SarabunIT๙"/>
          <w:sz w:val="32"/>
          <w:szCs w:val="32"/>
          <w:cs/>
        </w:rPr>
        <w:t>.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039C4">
        <w:rPr>
          <w:rFonts w:ascii="TH SarabunIT๙" w:hAnsi="TH SarabunIT๙" w:cs="TH SarabunIT๙"/>
          <w:sz w:val="32"/>
          <w:szCs w:val="32"/>
        </w:rPr>
        <w:t>..</w:t>
      </w:r>
      <w:r w:rsidRPr="00A039C4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A039C4">
        <w:rPr>
          <w:rFonts w:ascii="TH SarabunIT๙" w:hAnsi="TH SarabunIT๙" w:cs="TH SarabunIT๙"/>
          <w:sz w:val="32"/>
          <w:szCs w:val="32"/>
        </w:rPr>
        <w:t xml:space="preserve"> “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มียาเสพติดให้โทษประเภทที่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๑ (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ยาบ้า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)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ไว้ในความครอบครองโดยผิด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ฎ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หมาย</w:t>
      </w:r>
      <w:proofErr w:type="spellEnd"/>
      <w:r>
        <w:rPr>
          <w:rFonts w:ascii="TH SarabunIT๙" w:hAnsi="TH SarabunIT๙" w:cs="TH SarabunIT๙"/>
          <w:sz w:val="32"/>
          <w:szCs w:val="32"/>
        </w:rPr>
        <w:t>,</w:t>
      </w:r>
      <w:r w:rsidRPr="00F34D8F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F34D8F">
        <w:rPr>
          <w:rFonts w:ascii="TH SarabunIT๙" w:hAnsi="TH SarabunIT๙" w:cs="TH SarabunIT๙"/>
          <w:sz w:val="32"/>
          <w:szCs w:val="32"/>
          <w:cs/>
        </w:rPr>
        <w:t>ป็นบุคคลต่างด้าวเข้ามาและอยู่ในราชอาณาจักรโดยไม่ได้รับอนุญา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                     </w:t>
      </w:r>
      <w:r w:rsidRPr="00A039C4">
        <w:rPr>
          <w:rFonts w:ascii="TH SarabunIT๙" w:hAnsi="TH SarabunIT๙" w:cs="TH SarabunIT๙"/>
          <w:sz w:val="32"/>
          <w:szCs w:val="32"/>
          <w:cs/>
        </w:rPr>
        <w:t>ของกลาง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ยาบ้า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 เม็ด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ต้องหา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A039C4">
        <w:rPr>
          <w:rFonts w:ascii="TH SarabunIT๙" w:hAnsi="TH SarabunIT๙" w:cs="TH SarabunIT๙"/>
          <w:sz w:val="32"/>
          <w:szCs w:val="32"/>
        </w:rPr>
        <w:t xml:space="preserve">1 </w:t>
      </w:r>
      <w:r w:rsidRPr="00A039C4">
        <w:rPr>
          <w:rFonts w:ascii="TH SarabunIT๙" w:hAnsi="TH SarabunIT๙" w:cs="TH SarabunIT๙"/>
          <w:sz w:val="32"/>
          <w:szCs w:val="32"/>
          <w:cs/>
        </w:rPr>
        <w:t>คน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BE55209" w14:textId="7D304342" w:rsidR="00733325" w:rsidRPr="005A6B2F" w:rsidRDefault="00733325" w:rsidP="00733325">
      <w:pPr>
        <w:pStyle w:val="a6"/>
        <w:rPr>
          <w:rFonts w:ascii="TH SarabunIT๙" w:hAnsi="TH SarabunIT๙" w:cs="TH SarabunIT๙"/>
          <w:sz w:val="32"/>
          <w:szCs w:val="32"/>
        </w:rPr>
      </w:pP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นา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อี (ไม่มีนามสกุล)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อายุ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ปี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สัญชาติ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ียนมาร์</w:t>
      </w:r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อยู่ - หมู่ 4 ต.บ้านดอน อ.อู่ทอง จ.สุพรรณบุรี</w:t>
      </w:r>
    </w:p>
    <w:p w14:paraId="3789019B" w14:textId="77777777" w:rsidR="00733325" w:rsidRPr="005A6B2F" w:rsidRDefault="00733325" w:rsidP="00733325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5A6B2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0E438967" wp14:editId="0B0E616F">
                <wp:simplePos x="0" y="0"/>
                <wp:positionH relativeFrom="margin">
                  <wp:posOffset>311150</wp:posOffset>
                </wp:positionH>
                <wp:positionV relativeFrom="paragraph">
                  <wp:posOffset>133986</wp:posOffset>
                </wp:positionV>
                <wp:extent cx="5234305" cy="1432560"/>
                <wp:effectExtent l="0" t="0" r="23495" b="15240"/>
                <wp:wrapNone/>
                <wp:docPr id="77841247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FA104" w14:textId="77777777" w:rsidR="00733325" w:rsidRDefault="00733325" w:rsidP="0073332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400C510" w14:textId="77777777" w:rsidR="00733325" w:rsidRPr="005C7FE4" w:rsidRDefault="00733325" w:rsidP="0073332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C94A98B" w14:textId="77777777" w:rsidR="00733325" w:rsidRPr="00A97EA6" w:rsidRDefault="00733325" w:rsidP="0073332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38967" id="Text Box 8" o:spid="_x0000_s1061" type="#_x0000_t202" style="position:absolute;left:0;text-align:left;margin-left:24.5pt;margin-top:10.55pt;width:412.15pt;height:112.8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">
                <v:textbox>
                  <w:txbxContent>
                    <w:p w14:paraId="00EFA104" w14:textId="77777777" w:rsidR="00733325" w:rsidRDefault="00733325" w:rsidP="0073332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400C510" w14:textId="77777777" w:rsidR="00733325" w:rsidRPr="005C7FE4" w:rsidRDefault="00733325" w:rsidP="0073332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C94A98B" w14:textId="77777777" w:rsidR="00733325" w:rsidRPr="00A97EA6" w:rsidRDefault="00733325" w:rsidP="0073332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0F6516" w14:textId="77777777" w:rsidR="00733325" w:rsidRPr="005A6B2F" w:rsidRDefault="00733325" w:rsidP="0073332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A6B2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6240" behindDoc="0" locked="0" layoutInCell="1" allowOverlap="1" wp14:anchorId="65D3228E" wp14:editId="4F5E07A8">
            <wp:simplePos x="0" y="0"/>
            <wp:positionH relativeFrom="column">
              <wp:posOffset>2040890</wp:posOffset>
            </wp:positionH>
            <wp:positionV relativeFrom="paragraph">
              <wp:posOffset>29210</wp:posOffset>
            </wp:positionV>
            <wp:extent cx="1581150" cy="1185545"/>
            <wp:effectExtent l="0" t="0" r="0" b="0"/>
            <wp:wrapNone/>
            <wp:docPr id="167870115" name="รูปภาพ 167870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6B2F">
        <w:rPr>
          <w:rFonts w:ascii="TH SarabunIT๙" w:hAnsi="TH SarabunIT๙" w:cs="TH SarabunIT๙"/>
          <w:sz w:val="32"/>
          <w:szCs w:val="32"/>
        </w:rPr>
        <w:tab/>
      </w:r>
    </w:p>
    <w:p w14:paraId="440CAC19" w14:textId="09E26DB7" w:rsidR="00733325" w:rsidRDefault="00733325" w:rsidP="0073332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394B8AA2" wp14:editId="2212289E">
                <wp:simplePos x="0" y="0"/>
                <wp:positionH relativeFrom="column">
                  <wp:posOffset>2642235</wp:posOffset>
                </wp:positionH>
                <wp:positionV relativeFrom="paragraph">
                  <wp:posOffset>146685</wp:posOffset>
                </wp:positionV>
                <wp:extent cx="360" cy="360"/>
                <wp:effectExtent l="133350" t="133350" r="76200" b="133350"/>
                <wp:wrapNone/>
                <wp:docPr id="1174959759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F648A" id="Ink 8" o:spid="_x0000_s1026" type="#_x0000_t75" style="position:absolute;margin-left:203.1pt;margin-top:6.6pt;width:9.95pt;height:9.9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">
                <v:imagedata r:id="rId16" o:title=""/>
              </v:shape>
            </w:pict>
          </mc:Fallback>
        </mc:AlternateContent>
      </w:r>
    </w:p>
    <w:p w14:paraId="30991E68" w14:textId="77777777" w:rsidR="00733325" w:rsidRPr="00733325" w:rsidRDefault="00733325" w:rsidP="0073332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448ED34" w14:textId="0074A809" w:rsidR="005A6B2F" w:rsidRPr="005A6B2F" w:rsidRDefault="00DE60F2" w:rsidP="005A6B2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9</w:t>
      </w:r>
      <w:r w:rsidR="005A6B2F" w:rsidRPr="005A6B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A6B2F" w:rsidRPr="005A6B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พ. </w:t>
      </w:r>
      <w:r w:rsidR="005A6B2F" w:rsidRPr="005A6B2F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F1671D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5A6B2F" w:rsidRPr="005A6B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E5340A6" w14:textId="2D4F1B23" w:rsidR="00DE60F2" w:rsidRPr="00A039C4" w:rsidRDefault="00DE60F2" w:rsidP="00DE60F2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A039C4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A039C4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A039C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039C4">
        <w:rPr>
          <w:rFonts w:ascii="TH SarabunIT๙" w:hAnsi="TH SarabunIT๙" w:cs="TH SarabunIT๙"/>
          <w:sz w:val="32"/>
          <w:szCs w:val="32"/>
          <w:cs/>
        </w:rPr>
        <w:t>.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039C4">
        <w:rPr>
          <w:rFonts w:ascii="TH SarabunIT๙" w:hAnsi="TH SarabunIT๙" w:cs="TH SarabunIT๙"/>
          <w:sz w:val="32"/>
          <w:szCs w:val="32"/>
        </w:rPr>
        <w:t>..</w:t>
      </w:r>
      <w:r w:rsidRPr="00A039C4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A039C4">
        <w:rPr>
          <w:rFonts w:ascii="TH SarabunIT๙" w:hAnsi="TH SarabunIT๙" w:cs="TH SarabunIT๙"/>
          <w:sz w:val="32"/>
          <w:szCs w:val="32"/>
        </w:rPr>
        <w:t xml:space="preserve"> “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มียาเสพติดให้โทษประเภทที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7EE0">
        <w:rPr>
          <w:rFonts w:ascii="TH SarabunIT๙" w:hAnsi="TH SarabunIT๙" w:cs="TH SarabunIT๙"/>
          <w:sz w:val="32"/>
          <w:szCs w:val="32"/>
        </w:rPr>
        <w:t>๑ (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ยาบ้า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)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ไว้ในความครอบครองโดยผิด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ฎ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หมา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 w:rsidRPr="00A039C4">
        <w:rPr>
          <w:rFonts w:ascii="TH SarabunIT๙" w:hAnsi="TH SarabunIT๙" w:cs="TH SarabunIT๙"/>
          <w:sz w:val="32"/>
          <w:szCs w:val="32"/>
          <w:cs/>
        </w:rPr>
        <w:t>ของกลาง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ยาบ้า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 เม็ด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ต้องหา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A039C4">
        <w:rPr>
          <w:rFonts w:ascii="TH SarabunIT๙" w:hAnsi="TH SarabunIT๙" w:cs="TH SarabunIT๙"/>
          <w:sz w:val="32"/>
          <w:szCs w:val="32"/>
        </w:rPr>
        <w:t xml:space="preserve">1 </w:t>
      </w:r>
      <w:r w:rsidRPr="00A039C4">
        <w:rPr>
          <w:rFonts w:ascii="TH SarabunIT๙" w:hAnsi="TH SarabunIT๙" w:cs="TH SarabunIT๙"/>
          <w:sz w:val="32"/>
          <w:szCs w:val="32"/>
          <w:cs/>
        </w:rPr>
        <w:t>คน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284134D" w14:textId="3C3A7734" w:rsidR="00DE60F2" w:rsidRDefault="00DE60F2" w:rsidP="005A6B2F">
      <w:pPr>
        <w:pStyle w:val="a6"/>
        <w:rPr>
          <w:rFonts w:ascii="TH SarabunIT๙" w:hAnsi="TH SarabunIT๙" w:cs="TH SarabunIT๙"/>
          <w:sz w:val="32"/>
          <w:szCs w:val="32"/>
        </w:rPr>
      </w:pPr>
      <w:r w:rsidRPr="00297FFE">
        <w:rPr>
          <w:rFonts w:ascii="TH SarabunIT๙" w:hAnsi="TH SarabunIT๙" w:cs="TH SarabunIT๙"/>
          <w:sz w:val="32"/>
          <w:szCs w:val="32"/>
          <w:cs/>
        </w:rPr>
        <w:t>นายประหยัด เฟื่องฟู</w:t>
      </w:r>
      <w:r w:rsidRPr="006F426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อายุ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3</w:t>
      </w:r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ปี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ที่อยู่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8</w:t>
      </w:r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หมู่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ต</w:t>
      </w:r>
      <w:r>
        <w:rPr>
          <w:rFonts w:ascii="TH SarabunIT๙" w:hAnsi="TH SarabunIT๙" w:cs="TH SarabunIT๙" w:hint="cs"/>
          <w:sz w:val="32"/>
          <w:szCs w:val="32"/>
          <w:cs/>
        </w:rPr>
        <w:t>.สระยายโสม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อ</w:t>
      </w:r>
      <w:r>
        <w:rPr>
          <w:rFonts w:ascii="TH SarabunIT๙" w:hAnsi="TH SarabunIT๙" w:cs="TH SarabunIT๙" w:hint="cs"/>
          <w:sz w:val="32"/>
          <w:szCs w:val="32"/>
          <w:cs/>
        </w:rPr>
        <w:t>.อู่ทอง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จ</w:t>
      </w:r>
      <w:r>
        <w:rPr>
          <w:rFonts w:ascii="TH SarabunIT๙" w:hAnsi="TH SarabunIT๙" w:cs="TH SarabunIT๙" w:hint="cs"/>
          <w:sz w:val="32"/>
          <w:szCs w:val="32"/>
          <w:cs/>
        </w:rPr>
        <w:t>.สุพรรณบุรี</w:t>
      </w:r>
    </w:p>
    <w:p w14:paraId="4C9D0253" w14:textId="4BD481CB" w:rsidR="005A6B2F" w:rsidRPr="005A6B2F" w:rsidRDefault="005A6B2F" w:rsidP="005A6B2F">
      <w:pPr>
        <w:pStyle w:val="a6"/>
        <w:rPr>
          <w:rFonts w:ascii="TH SarabunIT๙" w:hAnsi="TH SarabunIT๙" w:cs="TH SarabunIT๙"/>
          <w:b/>
          <w:bCs/>
          <w:sz w:val="32"/>
          <w:szCs w:val="32"/>
        </w:rPr>
      </w:pPr>
      <w:r w:rsidRPr="005A6B2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A57A6AC" wp14:editId="09D2D25D">
                <wp:simplePos x="0" y="0"/>
                <wp:positionH relativeFrom="page">
                  <wp:posOffset>1269365</wp:posOffset>
                </wp:positionH>
                <wp:positionV relativeFrom="paragraph">
                  <wp:posOffset>146685</wp:posOffset>
                </wp:positionV>
                <wp:extent cx="5234305" cy="1543685"/>
                <wp:effectExtent l="0" t="0" r="23495" b="18415"/>
                <wp:wrapNone/>
                <wp:docPr id="13555017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8EA29" w14:textId="77777777" w:rsidR="005A6B2F" w:rsidRDefault="005A6B2F" w:rsidP="005A6B2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67BFAF7" w14:textId="77777777" w:rsidR="005A6B2F" w:rsidRPr="005C7FE4" w:rsidRDefault="005A6B2F" w:rsidP="005A6B2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D57A7ED" w14:textId="77777777" w:rsidR="005A6B2F" w:rsidRPr="00A97EA6" w:rsidRDefault="005A6B2F" w:rsidP="005A6B2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7A6AC" id="Text Box 9" o:spid="_x0000_s1062" type="#_x0000_t202" style="position:absolute;margin-left:99.95pt;margin-top:11.55pt;width:412.15pt;height:121.5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">
                <v:textbox>
                  <w:txbxContent>
                    <w:p w14:paraId="4438EA29" w14:textId="77777777" w:rsidR="005A6B2F" w:rsidRDefault="005A6B2F" w:rsidP="005A6B2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67BFAF7" w14:textId="77777777" w:rsidR="005A6B2F" w:rsidRPr="005C7FE4" w:rsidRDefault="005A6B2F" w:rsidP="005A6B2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D57A7ED" w14:textId="77777777" w:rsidR="005A6B2F" w:rsidRPr="00A97EA6" w:rsidRDefault="005A6B2F" w:rsidP="005A6B2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E6F1453" w14:textId="6D2399DE" w:rsidR="005A6B2F" w:rsidRPr="005A6B2F" w:rsidRDefault="00DE60F2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A6B2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1424" behindDoc="0" locked="0" layoutInCell="1" allowOverlap="1" wp14:anchorId="35C342AA" wp14:editId="79187F5C">
            <wp:simplePos x="0" y="0"/>
            <wp:positionH relativeFrom="column">
              <wp:posOffset>2413635</wp:posOffset>
            </wp:positionH>
            <wp:positionV relativeFrom="paragraph">
              <wp:posOffset>50165</wp:posOffset>
            </wp:positionV>
            <wp:extent cx="959860" cy="1279525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860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B9CC1" w14:textId="77777777" w:rsidR="005A6B2F" w:rsidRPr="005A6B2F" w:rsidRDefault="005A6B2F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28A6DB9" w14:textId="50D495E2" w:rsidR="005A6B2F" w:rsidRDefault="00D77753" w:rsidP="00DE60F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1F555EFA" wp14:editId="30659987">
                <wp:simplePos x="0" y="0"/>
                <wp:positionH relativeFrom="column">
                  <wp:posOffset>2695575</wp:posOffset>
                </wp:positionH>
                <wp:positionV relativeFrom="paragraph">
                  <wp:posOffset>50800</wp:posOffset>
                </wp:positionV>
                <wp:extent cx="360" cy="360"/>
                <wp:effectExtent l="133350" t="133350" r="76200" b="133350"/>
                <wp:wrapNone/>
                <wp:docPr id="1386256930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E534F" id="Ink 8" o:spid="_x0000_s1026" type="#_x0000_t75" style="position:absolute;margin-left:207.3pt;margin-top:-.95pt;width:9.95pt;height:9.9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">
                <v:imagedata r:id="rId16" o:title=""/>
              </v:shape>
            </w:pict>
          </mc:Fallback>
        </mc:AlternateContent>
      </w:r>
    </w:p>
    <w:p w14:paraId="7368086F" w14:textId="46B8D0CA" w:rsidR="00DE60F2" w:rsidRDefault="00DE60F2" w:rsidP="00DE60F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1BC8A2C" w14:textId="77777777" w:rsidR="00733325" w:rsidRDefault="00733325" w:rsidP="00DE60F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291E086" w14:textId="77777777" w:rsidR="00733325" w:rsidRDefault="00733325" w:rsidP="00DE60F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2901C42" w14:textId="77777777" w:rsidR="00733325" w:rsidRDefault="00733325" w:rsidP="00DE60F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653048E" w14:textId="77777777" w:rsidR="00733325" w:rsidRPr="00DE60F2" w:rsidRDefault="00733325" w:rsidP="00DE60F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A29D452" w14:textId="40FECE28" w:rsidR="005A6B2F" w:rsidRPr="005A6B2F" w:rsidRDefault="00F1671D" w:rsidP="005A6B2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0</w:t>
      </w:r>
      <w:r w:rsidR="005A6B2F" w:rsidRPr="005A6B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A6B2F" w:rsidRPr="005A6B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พ. </w:t>
      </w:r>
      <w:r w:rsidR="005A6B2F" w:rsidRPr="005A6B2F">
        <w:rPr>
          <w:rFonts w:ascii="TH SarabunIT๙" w:hAnsi="TH SarabunIT๙" w:cs="TH SarabunIT๙"/>
          <w:b/>
          <w:bCs/>
          <w:sz w:val="32"/>
          <w:szCs w:val="32"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5A6B2F" w:rsidRPr="005A6B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03288F1" w14:textId="3DEAA437" w:rsidR="00F1671D" w:rsidRPr="00F1671D" w:rsidRDefault="00F1671D" w:rsidP="00F1671D">
      <w:pPr>
        <w:rPr>
          <w:rFonts w:ascii="TH SarabunIT๙" w:hAnsi="TH SarabunIT๙" w:cs="TH SarabunIT๙"/>
          <w:sz w:val="32"/>
          <w:szCs w:val="32"/>
          <w:u w:val="single"/>
        </w:rPr>
      </w:pPr>
      <w:r w:rsidRPr="00A039C4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A039C4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A039C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039C4">
        <w:rPr>
          <w:rFonts w:ascii="TH SarabunIT๙" w:hAnsi="TH SarabunIT๙" w:cs="TH SarabunIT๙"/>
          <w:sz w:val="32"/>
          <w:szCs w:val="32"/>
          <w:cs/>
        </w:rPr>
        <w:t>.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039C4">
        <w:rPr>
          <w:rFonts w:ascii="TH SarabunIT๙" w:hAnsi="TH SarabunIT๙" w:cs="TH SarabunIT๙"/>
          <w:sz w:val="32"/>
          <w:szCs w:val="32"/>
        </w:rPr>
        <w:t>..</w:t>
      </w:r>
      <w:r w:rsidRPr="00A039C4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A039C4">
        <w:rPr>
          <w:rFonts w:ascii="TH SarabunIT๙" w:hAnsi="TH SarabunIT๙" w:cs="TH SarabunIT๙"/>
          <w:sz w:val="32"/>
          <w:szCs w:val="32"/>
        </w:rPr>
        <w:t xml:space="preserve"> “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อาวุธปืนไว้ในความครอบครองโดยไม่ได้รับอนุญาต”                  </w:t>
      </w:r>
      <w:r w:rsidRPr="00A039C4">
        <w:rPr>
          <w:rFonts w:ascii="TH SarabunIT๙" w:hAnsi="TH SarabunIT๙" w:cs="TH SarabunIT๙"/>
          <w:sz w:val="32"/>
          <w:szCs w:val="32"/>
          <w:cs/>
        </w:rPr>
        <w:t>ของกลาง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าวุธปืนไทยประดิษฐ์ (ปืนปากกา) จำนวน 1 กระบอก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ต้องหา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A039C4">
        <w:rPr>
          <w:rFonts w:ascii="TH SarabunIT๙" w:hAnsi="TH SarabunIT๙" w:cs="TH SarabunIT๙"/>
          <w:sz w:val="32"/>
          <w:szCs w:val="32"/>
        </w:rPr>
        <w:t xml:space="preserve">1 </w:t>
      </w:r>
      <w:r w:rsidRPr="00A039C4">
        <w:rPr>
          <w:rFonts w:ascii="TH SarabunIT๙" w:hAnsi="TH SarabunIT๙" w:cs="TH SarabunIT๙"/>
          <w:sz w:val="32"/>
          <w:szCs w:val="32"/>
          <w:cs/>
        </w:rPr>
        <w:t>คน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นา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ิตติศักดิ์ ขาวโต</w:t>
      </w:r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อายุ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ปี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ที่อยู่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หมู่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ต</w:t>
      </w:r>
      <w:r>
        <w:rPr>
          <w:rFonts w:ascii="TH SarabunIT๙" w:hAnsi="TH SarabunIT๙" w:cs="TH SarabunIT๙" w:hint="cs"/>
          <w:sz w:val="32"/>
          <w:szCs w:val="32"/>
          <w:cs/>
        </w:rPr>
        <w:t>.สระยายโส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CE7EE0">
        <w:rPr>
          <w:rFonts w:ascii="TH SarabunIT๙" w:hAnsi="TH SarabunIT๙" w:cs="TH SarabunIT๙"/>
          <w:sz w:val="32"/>
          <w:szCs w:val="32"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.อู่ทอง</w:t>
      </w:r>
      <w:r w:rsidRPr="00CE7EE0">
        <w:rPr>
          <w:rFonts w:ascii="TH SarabunIT๙" w:hAnsi="TH SarabunIT๙" w:cs="TH SarabunIT๙"/>
          <w:sz w:val="32"/>
          <w:szCs w:val="32"/>
        </w:rPr>
        <w:t xml:space="preserve">  จ</w:t>
      </w:r>
      <w:r>
        <w:rPr>
          <w:rFonts w:ascii="TH SarabunIT๙" w:hAnsi="TH SarabunIT๙" w:cs="TH SarabunIT๙" w:hint="cs"/>
          <w:sz w:val="32"/>
          <w:szCs w:val="32"/>
          <w:cs/>
        </w:rPr>
        <w:t>.สุพรรณบุรี</w:t>
      </w:r>
    </w:p>
    <w:p w14:paraId="0E0BA473" w14:textId="01929A35" w:rsidR="005A6B2F" w:rsidRPr="00733325" w:rsidRDefault="005A6B2F" w:rsidP="00733325">
      <w:pPr>
        <w:pStyle w:val="a6"/>
        <w:rPr>
          <w:rFonts w:ascii="TH SarabunIT๙" w:hAnsi="TH SarabunIT๙" w:cs="TH SarabunIT๙"/>
          <w:sz w:val="32"/>
          <w:szCs w:val="32"/>
          <w:cs/>
        </w:rPr>
      </w:pPr>
      <w:r w:rsidRPr="005A6B2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FB07FF4" w14:textId="15A3BDCC" w:rsidR="005A6B2F" w:rsidRPr="005A6B2F" w:rsidRDefault="005A6B2F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A6B2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9616" behindDoc="0" locked="0" layoutInCell="1" allowOverlap="1" wp14:anchorId="42D2E156" wp14:editId="2FA111CC">
            <wp:simplePos x="0" y="0"/>
            <wp:positionH relativeFrom="column">
              <wp:posOffset>2041283</wp:posOffset>
            </wp:positionH>
            <wp:positionV relativeFrom="paragraph">
              <wp:posOffset>128905</wp:posOffset>
            </wp:positionV>
            <wp:extent cx="1742221" cy="1306961"/>
            <wp:effectExtent l="0" t="0" r="0" b="762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221" cy="130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6B2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6D3EB180" wp14:editId="5C1BB8EB">
                <wp:simplePos x="0" y="0"/>
                <wp:positionH relativeFrom="page">
                  <wp:posOffset>1268730</wp:posOffset>
                </wp:positionH>
                <wp:positionV relativeFrom="paragraph">
                  <wp:posOffset>17780</wp:posOffset>
                </wp:positionV>
                <wp:extent cx="5234305" cy="1543685"/>
                <wp:effectExtent l="0" t="0" r="23495" b="18415"/>
                <wp:wrapNone/>
                <wp:docPr id="10608103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F3DC0" w14:textId="77777777" w:rsidR="005A6B2F" w:rsidRDefault="005A6B2F" w:rsidP="005A6B2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410BC3A" w14:textId="77777777" w:rsidR="005A6B2F" w:rsidRPr="005C7FE4" w:rsidRDefault="005A6B2F" w:rsidP="005A6B2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111CFDE" w14:textId="77777777" w:rsidR="005A6B2F" w:rsidRPr="00A97EA6" w:rsidRDefault="005A6B2F" w:rsidP="005A6B2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EB180" id="Text Box 7" o:spid="_x0000_s1063" type="#_x0000_t202" style="position:absolute;left:0;text-align:left;margin-left:99.9pt;margin-top:1.4pt;width:412.15pt;height:121.5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">
                <v:textbox>
                  <w:txbxContent>
                    <w:p w14:paraId="1C9F3DC0" w14:textId="77777777" w:rsidR="005A6B2F" w:rsidRDefault="005A6B2F" w:rsidP="005A6B2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410BC3A" w14:textId="77777777" w:rsidR="005A6B2F" w:rsidRPr="005C7FE4" w:rsidRDefault="005A6B2F" w:rsidP="005A6B2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111CFDE" w14:textId="77777777" w:rsidR="005A6B2F" w:rsidRPr="00A97EA6" w:rsidRDefault="005A6B2F" w:rsidP="005A6B2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29ABF9" w14:textId="77777777" w:rsidR="005A6B2F" w:rsidRPr="005A6B2F" w:rsidRDefault="005A6B2F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6B764DF" w14:textId="2A99544E" w:rsidR="005A6B2F" w:rsidRPr="005A6B2F" w:rsidRDefault="00D77753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5743EEC7" wp14:editId="000C3688">
                <wp:simplePos x="0" y="0"/>
                <wp:positionH relativeFrom="column">
                  <wp:posOffset>2511425</wp:posOffset>
                </wp:positionH>
                <wp:positionV relativeFrom="paragraph">
                  <wp:posOffset>148590</wp:posOffset>
                </wp:positionV>
                <wp:extent cx="47520" cy="50760"/>
                <wp:effectExtent l="133350" t="133350" r="67310" b="140335"/>
                <wp:wrapNone/>
                <wp:docPr id="2063412128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752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3847D" id="Ink 9" o:spid="_x0000_s1026" type="#_x0000_t75" style="position:absolute;margin-left:192.85pt;margin-top:6.75pt;width:13.6pt;height:13.9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">
                <v:imagedata r:id="rId28" o:title=""/>
              </v:shape>
            </w:pict>
          </mc:Fallback>
        </mc:AlternateContent>
      </w:r>
    </w:p>
    <w:p w14:paraId="612A5189" w14:textId="19E2796B" w:rsidR="005A6B2F" w:rsidRDefault="005A6B2F" w:rsidP="005A6B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B8720B" w14:textId="77777777" w:rsidR="001F6B3F" w:rsidRDefault="001F6B3F" w:rsidP="005A6B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51B0E0" w14:textId="77777777" w:rsidR="001F6B3F" w:rsidRDefault="001F6B3F" w:rsidP="005A6B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6B01C2" w14:textId="0642494E" w:rsidR="001F6B3F" w:rsidRDefault="001F6B3F" w:rsidP="005A6B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BA92FB" w14:textId="77777777" w:rsidR="001F6B3F" w:rsidRDefault="001F6B3F" w:rsidP="005A6B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5C82B9" w14:textId="77777777" w:rsidR="00247493" w:rsidRDefault="00247493" w:rsidP="005A6B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179895" w14:textId="77777777" w:rsidR="00247493" w:rsidRDefault="00247493" w:rsidP="005A6B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E039A25" w14:textId="77777777" w:rsidR="00247493" w:rsidRDefault="00247493" w:rsidP="005A6B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8716A5" w14:textId="77777777" w:rsidR="00247493" w:rsidRDefault="00247493" w:rsidP="005A6B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931E21" w14:textId="77777777" w:rsidR="00247493" w:rsidRDefault="00247493" w:rsidP="005A6B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EA57AD" w14:textId="77777777" w:rsidR="00247493" w:rsidRDefault="00247493" w:rsidP="005A6B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D7633B" w14:textId="77777777" w:rsidR="00247493" w:rsidRDefault="00247493" w:rsidP="005A6B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FC635E1" w14:textId="77777777" w:rsidR="00247493" w:rsidRDefault="00247493" w:rsidP="005A6B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A84A4B5" w14:textId="77777777" w:rsidR="00247493" w:rsidRDefault="00247493" w:rsidP="005A6B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59B0914" w14:textId="77777777" w:rsidR="00247493" w:rsidRPr="005A6B2F" w:rsidRDefault="00247493" w:rsidP="005A6B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86CDEF" w14:textId="5531E9CF" w:rsidR="005A6B2F" w:rsidRPr="005A6B2F" w:rsidRDefault="00247493" w:rsidP="005A6B2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4</w:t>
      </w:r>
      <w:r w:rsidR="005A6B2F" w:rsidRPr="005A6B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A6B2F" w:rsidRPr="005A6B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พ. </w:t>
      </w:r>
      <w:r w:rsidR="005A6B2F" w:rsidRPr="005A6B2F">
        <w:rPr>
          <w:rFonts w:ascii="TH SarabunIT๙" w:hAnsi="TH SarabunIT๙" w:cs="TH SarabunIT๙"/>
          <w:b/>
          <w:bCs/>
          <w:sz w:val="32"/>
          <w:szCs w:val="32"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5A6B2F" w:rsidRPr="005A6B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0BACEFF" w14:textId="77777777" w:rsidR="00247493" w:rsidRDefault="00247493" w:rsidP="0024749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039C4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A039C4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 w:hint="cs"/>
          <w:sz w:val="32"/>
          <w:szCs w:val="32"/>
          <w:cs/>
        </w:rPr>
        <w:t>24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A039C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039C4">
        <w:rPr>
          <w:rFonts w:ascii="TH SarabunIT๙" w:hAnsi="TH SarabunIT๙" w:cs="TH SarabunIT๙"/>
          <w:sz w:val="32"/>
          <w:szCs w:val="32"/>
          <w:cs/>
        </w:rPr>
        <w:t>.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039C4">
        <w:rPr>
          <w:rFonts w:ascii="TH SarabunIT๙" w:hAnsi="TH SarabunIT๙" w:cs="TH SarabunIT๙"/>
          <w:sz w:val="32"/>
          <w:szCs w:val="32"/>
        </w:rPr>
        <w:t>..</w:t>
      </w:r>
      <w:r w:rsidRPr="00A039C4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A039C4">
        <w:rPr>
          <w:rFonts w:ascii="TH SarabunIT๙" w:hAnsi="TH SarabunIT๙" w:cs="TH SarabunIT๙"/>
          <w:sz w:val="32"/>
          <w:szCs w:val="32"/>
        </w:rPr>
        <w:t xml:space="preserve"> “</w:t>
      </w:r>
      <w:bookmarkStart w:id="1" w:name="_Hlk191299910"/>
      <w:r w:rsidRPr="00247493">
        <w:rPr>
          <w:rFonts w:ascii="TH SarabunIT๙" w:hAnsi="TH SarabunIT๙" w:cs="TH SarabunIT๙"/>
          <w:sz w:val="32"/>
          <w:szCs w:val="32"/>
          <w:cs/>
        </w:rPr>
        <w:t>ให้บุคคลอื่นกู้ยืมเงินโดยคิด</w:t>
      </w:r>
      <w:r w:rsidRPr="00247493">
        <w:rPr>
          <w:rFonts w:ascii="TH SarabunIT๙" w:hAnsi="TH SarabunIT๙" w:cs="TH SarabunIT๙" w:hint="cs"/>
          <w:sz w:val="32"/>
          <w:szCs w:val="32"/>
          <w:cs/>
        </w:rPr>
        <w:t>อัตรา</w:t>
      </w:r>
      <w:r w:rsidRPr="00247493">
        <w:rPr>
          <w:rFonts w:ascii="TH SarabunIT๙" w:hAnsi="TH SarabunIT๙" w:cs="TH SarabunIT๙"/>
          <w:sz w:val="32"/>
          <w:szCs w:val="32"/>
          <w:cs/>
        </w:rPr>
        <w:t>ดอกเบี้ยเกินกว่าอัตราที่กฎหมายกำหนด</w:t>
      </w:r>
      <w:r w:rsidRPr="0024749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247493">
        <w:rPr>
          <w:rFonts w:ascii="TH SarabunIT๙" w:hAnsi="TH SarabunIT๙" w:cs="TH SarabunIT๙"/>
          <w:sz w:val="32"/>
          <w:szCs w:val="32"/>
          <w:cs/>
        </w:rPr>
        <w:t>ประกอบกิจการ</w:t>
      </w:r>
      <w:r w:rsidRPr="00247493">
        <w:rPr>
          <w:rFonts w:ascii="TH SarabunIT๙" w:hAnsi="TH SarabunIT๙" w:cs="TH SarabunIT๙" w:hint="cs"/>
          <w:sz w:val="32"/>
          <w:szCs w:val="32"/>
          <w:cs/>
        </w:rPr>
        <w:t>สินเชื่อส่วนบุคคลภายใต้การกำกับโดยไม่ได้รับอนุญาต</w:t>
      </w:r>
      <w:r w:rsidRPr="00247493">
        <w:rPr>
          <w:rFonts w:ascii="TH SarabunIT๙" w:hAnsi="TH SarabunIT๙" w:cs="TH SarabunIT๙"/>
          <w:sz w:val="32"/>
          <w:szCs w:val="32"/>
        </w:rPr>
        <w:t>,</w:t>
      </w:r>
      <w:r w:rsidRPr="00247493">
        <w:rPr>
          <w:rFonts w:ascii="TH SarabunIT๙" w:hAnsi="TH SarabunIT๙" w:cs="TH SarabunIT๙"/>
          <w:color w:val="000000"/>
          <w:sz w:val="32"/>
          <w:szCs w:val="32"/>
          <w:cs/>
        </w:rPr>
        <w:t>คนต่างด้าวซึ่งต้องมีใบสำคัญประจำตัว ไม่มีใบสำคัญติดตัว หรือเก็บไว้ในลักษณะที่พร้อมจะแสดง</w:t>
      </w:r>
      <w:bookmarkEnd w:id="1"/>
      <w:r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</w:p>
    <w:p w14:paraId="0E47585A" w14:textId="77777777" w:rsidR="00247493" w:rsidRPr="00B65532" w:rsidRDefault="00247493" w:rsidP="00247493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A039C4">
        <w:rPr>
          <w:rFonts w:ascii="TH SarabunIT๙" w:hAnsi="TH SarabunIT๙" w:cs="TH SarabunIT๙"/>
          <w:sz w:val="32"/>
          <w:szCs w:val="32"/>
          <w:cs/>
        </w:rPr>
        <w:t>ของกลาง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B65532">
        <w:rPr>
          <w:rFonts w:ascii="TH SarabunIT๙" w:hAnsi="TH SarabunIT๙" w:cs="TH SarabunIT๙" w:hint="cs"/>
          <w:sz w:val="32"/>
          <w:szCs w:val="32"/>
          <w:cs/>
        </w:rPr>
        <w:t>ธนบัตรใบละ 20 จำนวน 137 ฉบับ</w:t>
      </w:r>
      <w:r w:rsidRPr="00B6553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5532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B6553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B65532"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Pr="00B6553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5532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65532">
        <w:rPr>
          <w:rFonts w:ascii="TH SarabunIT๙" w:hAnsi="TH SarabunIT๙" w:cs="TH SarabunIT๙"/>
          <w:sz w:val="32"/>
          <w:szCs w:val="32"/>
        </w:rPr>
        <w:t>,740</w:t>
      </w:r>
      <w:r w:rsidRPr="00B65532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 w:rsidRPr="00B6553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2153FFF" w14:textId="77777777" w:rsidR="00247493" w:rsidRDefault="00247493" w:rsidP="00247493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ธนบัตรใบละ </w:t>
      </w:r>
      <w:r>
        <w:rPr>
          <w:rFonts w:ascii="TH SarabunIT๙" w:hAnsi="TH SarabunIT๙" w:cs="TH SarabunIT๙"/>
          <w:sz w:val="32"/>
          <w:szCs w:val="32"/>
        </w:rPr>
        <w:t>5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/>
          <w:sz w:val="32"/>
          <w:szCs w:val="32"/>
        </w:rPr>
        <w:t>2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ฉบับ</w:t>
      </w:r>
      <w:r w:rsidRPr="004F72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4F726C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Pr="004F72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,450</w:t>
      </w:r>
      <w:r w:rsidRPr="004F726C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4450887" w14:textId="77777777" w:rsidR="00247493" w:rsidRDefault="00247493" w:rsidP="00247493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ธนบัตรใบละ 100 จำนวน 218 ฉบับ</w:t>
      </w:r>
      <w:r w:rsidRPr="004F72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4F726C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Pr="004F72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800</w:t>
      </w:r>
      <w:r w:rsidRPr="004F726C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47651CA7" w14:textId="77777777" w:rsidR="00247493" w:rsidRDefault="00247493" w:rsidP="00247493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ธนบัตรใบละ 500 จำนวน 13 ฉบับ</w:t>
      </w:r>
      <w:r w:rsidRPr="004F72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4F726C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Pr="004F72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500</w:t>
      </w:r>
      <w:r w:rsidRPr="004F726C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0D0904F1" w14:textId="77777777" w:rsidR="00247493" w:rsidRDefault="00247493" w:rsidP="00247493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ธนบัตรใบละ 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00 จำนวน </w:t>
      </w:r>
      <w:r>
        <w:rPr>
          <w:rFonts w:ascii="TH SarabunIT๙" w:hAnsi="TH SarabunIT๙" w:cs="TH SarabunIT๙"/>
          <w:sz w:val="32"/>
          <w:szCs w:val="32"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ฉบับ</w:t>
      </w:r>
      <w:r w:rsidRPr="004F72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4F726C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Pr="004F72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0,000</w:t>
      </w:r>
      <w:r w:rsidRPr="004F726C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2E0F55F6" w14:textId="77777777" w:rsidR="00247493" w:rsidRDefault="00247493" w:rsidP="00247493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รวมเงินทั้งหมด จำนวน 52</w:t>
      </w:r>
      <w:r>
        <w:rPr>
          <w:rFonts w:ascii="TH SarabunIT๙" w:hAnsi="TH SarabunIT๙" w:cs="TH SarabunIT๙"/>
          <w:sz w:val="32"/>
          <w:szCs w:val="32"/>
        </w:rPr>
        <w:t xml:space="preserve">,490 </w:t>
      </w:r>
      <w:r>
        <w:rPr>
          <w:rFonts w:ascii="TH SarabunIT๙" w:hAnsi="TH SarabunIT๙" w:cs="TH SarabunIT๙" w:hint="cs"/>
          <w:sz w:val="32"/>
          <w:szCs w:val="32"/>
          <w:cs/>
        </w:rPr>
        <w:t>บาท (ธนบัตรทั้งหมดพบอยู่ในกระเป๋าสะพายข้างสีน้ำตาลของ</w:t>
      </w:r>
      <w:r w:rsidRPr="00B6553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MR.MALLAH ANAND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14:paraId="1D6191FD" w14:textId="1AACB555" w:rsidR="00247493" w:rsidRDefault="00247493" w:rsidP="00247493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2.</w:t>
      </w:r>
      <w:r w:rsidRPr="00B65532">
        <w:rPr>
          <w:rFonts w:ascii="TH SarabunIT๙" w:hAnsi="TH SarabunIT๙" w:cs="TH SarabunIT๙" w:hint="cs"/>
          <w:sz w:val="32"/>
          <w:szCs w:val="32"/>
          <w:cs/>
        </w:rPr>
        <w:t xml:space="preserve">โทรศัพท์มือถือ ยี่ห้อ </w:t>
      </w:r>
      <w:r w:rsidRPr="00B65532">
        <w:rPr>
          <w:rFonts w:ascii="TH SarabunIT๙" w:hAnsi="TH SarabunIT๙" w:cs="TH SarabunIT๙"/>
          <w:sz w:val="32"/>
          <w:szCs w:val="32"/>
        </w:rPr>
        <w:t xml:space="preserve">Realme </w:t>
      </w:r>
      <w:r w:rsidRPr="00B65532">
        <w:rPr>
          <w:rFonts w:ascii="TH SarabunIT๙" w:hAnsi="TH SarabunIT๙" w:cs="TH SarabunIT๙" w:hint="cs"/>
          <w:sz w:val="32"/>
          <w:szCs w:val="32"/>
          <w:cs/>
        </w:rPr>
        <w:t xml:space="preserve">รุ่น </w:t>
      </w:r>
      <w:r w:rsidRPr="00B65532">
        <w:rPr>
          <w:rFonts w:ascii="TH SarabunIT๙" w:hAnsi="TH SarabunIT๙" w:cs="TH SarabunIT๙"/>
          <w:sz w:val="32"/>
          <w:szCs w:val="32"/>
        </w:rPr>
        <w:t>RMX3690</w:t>
      </w:r>
      <w:r w:rsidRPr="00B65532">
        <w:rPr>
          <w:rFonts w:ascii="TH SarabunIT๙" w:hAnsi="TH SarabunIT๙" w:cs="TH SarabunIT๙" w:hint="cs"/>
          <w:sz w:val="32"/>
          <w:szCs w:val="32"/>
          <w:cs/>
        </w:rPr>
        <w:t xml:space="preserve"> สี ดำ จำนวน 1 เครื่อง</w:t>
      </w:r>
    </w:p>
    <w:p w14:paraId="432A65A9" w14:textId="27AA94F6" w:rsidR="00247493" w:rsidRPr="00B65532" w:rsidRDefault="00247493" w:rsidP="00247493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3.กระเป๋าสะพายข้างสีน้ำตาล จำนวน 1 ใบ</w:t>
      </w:r>
    </w:p>
    <w:p w14:paraId="5CC263A4" w14:textId="28757BB9" w:rsidR="00247493" w:rsidRDefault="00247493" w:rsidP="005A6B2F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MR.MALLAH ANAND</w:t>
      </w:r>
      <w:r w:rsidRPr="00191676">
        <w:rPr>
          <w:rFonts w:ascii="TH SarabunIT๙" w:hAnsi="TH SarabunIT๙" w:cs="TH SarabunIT๙"/>
          <w:sz w:val="32"/>
          <w:szCs w:val="32"/>
          <w:cs/>
        </w:rPr>
        <w:t xml:space="preserve"> อายุ </w:t>
      </w:r>
      <w:r>
        <w:rPr>
          <w:rFonts w:ascii="TH SarabunIT๙" w:hAnsi="TH SarabunIT๙" w:cs="TH SarabunIT๙"/>
          <w:sz w:val="32"/>
          <w:szCs w:val="32"/>
        </w:rPr>
        <w:t>33</w:t>
      </w:r>
      <w:r w:rsidRPr="00191676">
        <w:rPr>
          <w:rFonts w:ascii="TH SarabunIT๙" w:hAnsi="TH SarabunIT๙" w:cs="TH SarabunIT๙"/>
          <w:sz w:val="32"/>
          <w:szCs w:val="32"/>
          <w:cs/>
        </w:rPr>
        <w:t xml:space="preserve"> ปี </w:t>
      </w:r>
      <w:r w:rsidRPr="00DD3EC9">
        <w:rPr>
          <w:rFonts w:ascii="TH SarabunIT๙" w:hAnsi="TH SarabunIT๙" w:cs="TH SarabunIT๙"/>
          <w:sz w:val="32"/>
          <w:szCs w:val="32"/>
          <w:cs/>
        </w:rPr>
        <w:t>สัญ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ินเดีย ที่</w:t>
      </w:r>
      <w:r w:rsidRPr="00191676">
        <w:rPr>
          <w:rFonts w:ascii="TH SarabunIT๙" w:hAnsi="TH SarabunIT๙" w:cs="TH SarabunIT๙"/>
          <w:sz w:val="32"/>
          <w:szCs w:val="32"/>
          <w:cs/>
        </w:rPr>
        <w:t xml:space="preserve">อยู่ตาม เลขที่ 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191676">
        <w:rPr>
          <w:rFonts w:ascii="TH SarabunIT๙" w:hAnsi="TH SarabunIT๙" w:cs="TH SarabunIT๙"/>
          <w:sz w:val="32"/>
          <w:szCs w:val="32"/>
          <w:cs/>
        </w:rPr>
        <w:t xml:space="preserve">หมู่ 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191676">
        <w:rPr>
          <w:rFonts w:ascii="TH SarabunIT๙" w:hAnsi="TH SarabunIT๙" w:cs="TH SarabunIT๙"/>
          <w:sz w:val="32"/>
          <w:szCs w:val="32"/>
          <w:cs/>
        </w:rPr>
        <w:t xml:space="preserve"> ต.</w:t>
      </w:r>
      <w:r>
        <w:rPr>
          <w:rFonts w:ascii="TH SarabunIT๙" w:hAnsi="TH SarabunIT๙" w:cs="TH SarabunIT๙" w:hint="cs"/>
          <w:sz w:val="32"/>
          <w:szCs w:val="32"/>
          <w:cs/>
        </w:rPr>
        <w:t>อู่ทอง</w:t>
      </w:r>
      <w:r w:rsidRPr="00191676">
        <w:rPr>
          <w:rFonts w:ascii="TH SarabunIT๙" w:hAnsi="TH SarabunIT๙" w:cs="TH SarabunIT๙"/>
          <w:sz w:val="32"/>
          <w:szCs w:val="32"/>
          <w:cs/>
        </w:rPr>
        <w:t xml:space="preserve"> อ.</w:t>
      </w:r>
      <w:r>
        <w:rPr>
          <w:rFonts w:ascii="TH SarabunIT๙" w:hAnsi="TH SarabunIT๙" w:cs="TH SarabunIT๙" w:hint="cs"/>
          <w:sz w:val="32"/>
          <w:szCs w:val="32"/>
          <w:cs/>
        </w:rPr>
        <w:t>อู่ทอง</w:t>
      </w:r>
      <w:r w:rsidRPr="00191676">
        <w:rPr>
          <w:rFonts w:ascii="TH SarabunIT๙" w:hAnsi="TH SarabunIT๙" w:cs="TH SarabunIT๙"/>
          <w:sz w:val="32"/>
          <w:szCs w:val="32"/>
          <w:cs/>
        </w:rPr>
        <w:t xml:space="preserve"> จ.</w:t>
      </w:r>
      <w:r>
        <w:rPr>
          <w:rFonts w:ascii="TH SarabunIT๙" w:hAnsi="TH SarabunIT๙" w:cs="TH SarabunIT๙" w:hint="cs"/>
          <w:sz w:val="32"/>
          <w:szCs w:val="32"/>
          <w:cs/>
        </w:rPr>
        <w:t>สุพรรณบุรี</w:t>
      </w:r>
      <w:r w:rsidRPr="0019167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F8307E2" w14:textId="77777777" w:rsidR="00247493" w:rsidRDefault="00247493" w:rsidP="005A6B2F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121E52D3" w14:textId="5FAF2244" w:rsidR="005A6B2F" w:rsidRPr="005A6B2F" w:rsidRDefault="005A6B2F" w:rsidP="005A6B2F">
      <w:pPr>
        <w:pStyle w:val="a6"/>
        <w:rPr>
          <w:rFonts w:ascii="TH SarabunIT๙" w:hAnsi="TH SarabunIT๙" w:cs="TH SarabunIT๙"/>
          <w:sz w:val="32"/>
          <w:szCs w:val="32"/>
          <w:cs/>
        </w:rPr>
      </w:pPr>
      <w:r w:rsidRPr="005A6B2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92C77CF" wp14:editId="54E725DA">
                <wp:simplePos x="0" y="0"/>
                <wp:positionH relativeFrom="margin">
                  <wp:posOffset>279400</wp:posOffset>
                </wp:positionH>
                <wp:positionV relativeFrom="paragraph">
                  <wp:posOffset>102870</wp:posOffset>
                </wp:positionV>
                <wp:extent cx="5234305" cy="1543685"/>
                <wp:effectExtent l="0" t="0" r="23495" b="18415"/>
                <wp:wrapNone/>
                <wp:docPr id="166347019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C6D17" w14:textId="77777777" w:rsidR="005A6B2F" w:rsidRDefault="005A6B2F" w:rsidP="005A6B2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3720318" w14:textId="77777777" w:rsidR="005A6B2F" w:rsidRPr="005C7FE4" w:rsidRDefault="005A6B2F" w:rsidP="005A6B2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7ED6D63" w14:textId="77777777" w:rsidR="005A6B2F" w:rsidRPr="00A97EA6" w:rsidRDefault="005A6B2F" w:rsidP="005A6B2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C77CF" id="Text Box 6" o:spid="_x0000_s1064" type="#_x0000_t202" style="position:absolute;margin-left:22pt;margin-top:8.1pt;width:412.15pt;height:121.5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">
                <v:textbox>
                  <w:txbxContent>
                    <w:p w14:paraId="6F7C6D17" w14:textId="77777777" w:rsidR="005A6B2F" w:rsidRDefault="005A6B2F" w:rsidP="005A6B2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3720318" w14:textId="77777777" w:rsidR="005A6B2F" w:rsidRPr="005C7FE4" w:rsidRDefault="005A6B2F" w:rsidP="005A6B2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7ED6D63" w14:textId="77777777" w:rsidR="005A6B2F" w:rsidRPr="00A97EA6" w:rsidRDefault="005A6B2F" w:rsidP="005A6B2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5C2DD0" w14:textId="1BE06705" w:rsidR="005A6B2F" w:rsidRPr="005A6B2F" w:rsidRDefault="00247493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A6B2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60640" behindDoc="0" locked="0" layoutInCell="1" allowOverlap="1" wp14:anchorId="4BA5EF1F" wp14:editId="3BD7FAD0">
            <wp:simplePos x="0" y="0"/>
            <wp:positionH relativeFrom="column">
              <wp:posOffset>2033270</wp:posOffset>
            </wp:positionH>
            <wp:positionV relativeFrom="paragraph">
              <wp:posOffset>20955</wp:posOffset>
            </wp:positionV>
            <wp:extent cx="1649781" cy="1237615"/>
            <wp:effectExtent l="0" t="0" r="7620" b="635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81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B2F" w:rsidRPr="005A6B2F">
        <w:rPr>
          <w:rFonts w:ascii="TH SarabunIT๙" w:hAnsi="TH SarabunIT๙" w:cs="TH SarabunIT๙"/>
          <w:sz w:val="32"/>
          <w:szCs w:val="32"/>
        </w:rPr>
        <w:tab/>
      </w:r>
    </w:p>
    <w:p w14:paraId="5B565123" w14:textId="2822A2F0" w:rsidR="005A6B2F" w:rsidRPr="005A6B2F" w:rsidRDefault="005A6B2F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9739DFC" w14:textId="53D1AB53" w:rsidR="005A6B2F" w:rsidRPr="005A6B2F" w:rsidRDefault="00247493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41FB3A21" wp14:editId="05024121">
                <wp:simplePos x="0" y="0"/>
                <wp:positionH relativeFrom="column">
                  <wp:posOffset>2846705</wp:posOffset>
                </wp:positionH>
                <wp:positionV relativeFrom="paragraph">
                  <wp:posOffset>-5715</wp:posOffset>
                </wp:positionV>
                <wp:extent cx="46990" cy="50165"/>
                <wp:effectExtent l="133350" t="133350" r="67310" b="140335"/>
                <wp:wrapNone/>
                <wp:docPr id="293263546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6990" cy="50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BD4F9" id="Ink 9" o:spid="_x0000_s1026" type="#_x0000_t75" style="position:absolute;margin-left:219.5pt;margin-top:-5.1pt;width:13pt;height:13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">
                <v:imagedata r:id="rId31" o:title=""/>
              </v:shape>
            </w:pict>
          </mc:Fallback>
        </mc:AlternateContent>
      </w:r>
    </w:p>
    <w:p w14:paraId="0380801A" w14:textId="2A3F28E5" w:rsidR="005A6B2F" w:rsidRPr="005A6B2F" w:rsidRDefault="005A6B2F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3BF17B8" w14:textId="77777777" w:rsidR="005A6B2F" w:rsidRPr="005A6B2F" w:rsidRDefault="005A6B2F" w:rsidP="005A6B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4FDE97B" w14:textId="77777777" w:rsidR="005A6B2F" w:rsidRPr="005A6B2F" w:rsidRDefault="005A6B2F" w:rsidP="005A6B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0C03239" w14:textId="77777777" w:rsidR="005A6B2F" w:rsidRPr="005A6B2F" w:rsidRDefault="005A6B2F" w:rsidP="005A6B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853A300" w14:textId="3D9D1FA5" w:rsidR="005A6B2F" w:rsidRPr="005A6B2F" w:rsidRDefault="00BB07DD" w:rsidP="005A6B2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7</w:t>
      </w:r>
      <w:r w:rsidR="005A6B2F" w:rsidRPr="005A6B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A6B2F" w:rsidRPr="005A6B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พ. </w:t>
      </w:r>
      <w:r w:rsidR="005A6B2F" w:rsidRPr="005A6B2F">
        <w:rPr>
          <w:rFonts w:ascii="TH SarabunIT๙" w:hAnsi="TH SarabunIT๙" w:cs="TH SarabunIT๙"/>
          <w:b/>
          <w:bCs/>
          <w:sz w:val="32"/>
          <w:szCs w:val="32"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5A6B2F" w:rsidRPr="005A6B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5F889DB" w14:textId="7C8FC957" w:rsidR="00BB07DD" w:rsidRPr="00A039C4" w:rsidRDefault="00BB07DD" w:rsidP="00BB07DD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A039C4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A039C4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 w:hint="cs"/>
          <w:sz w:val="32"/>
          <w:szCs w:val="32"/>
          <w:cs/>
        </w:rPr>
        <w:t>27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A039C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039C4">
        <w:rPr>
          <w:rFonts w:ascii="TH SarabunIT๙" w:hAnsi="TH SarabunIT๙" w:cs="TH SarabunIT๙"/>
          <w:sz w:val="32"/>
          <w:szCs w:val="32"/>
          <w:cs/>
        </w:rPr>
        <w:t>.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039C4">
        <w:rPr>
          <w:rFonts w:ascii="TH SarabunIT๙" w:hAnsi="TH SarabunIT๙" w:cs="TH SarabunIT๙"/>
          <w:sz w:val="32"/>
          <w:szCs w:val="32"/>
        </w:rPr>
        <w:t>..</w:t>
      </w:r>
      <w:r w:rsidRPr="00A039C4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A039C4">
        <w:rPr>
          <w:rFonts w:ascii="TH SarabunIT๙" w:hAnsi="TH SarabunIT๙" w:cs="TH SarabunIT๙"/>
          <w:sz w:val="32"/>
          <w:szCs w:val="32"/>
        </w:rPr>
        <w:t xml:space="preserve"> “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มียาเสพติดให้โทษประเภทที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7EE0">
        <w:rPr>
          <w:rFonts w:ascii="TH SarabunIT๙" w:hAnsi="TH SarabunIT๙" w:cs="TH SarabunIT๙"/>
          <w:sz w:val="32"/>
          <w:szCs w:val="32"/>
        </w:rPr>
        <w:t>๑ (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ยาบ้า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)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ไว้ในความครอบครองโดยผิด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ฎ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หมา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 w:rsidRPr="00A039C4">
        <w:rPr>
          <w:rFonts w:ascii="TH SarabunIT๙" w:hAnsi="TH SarabunIT๙" w:cs="TH SarabunIT๙"/>
          <w:sz w:val="32"/>
          <w:szCs w:val="32"/>
          <w:cs/>
        </w:rPr>
        <w:t>ของกลาง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ยาบ้า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 เม็ด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ต้องหา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A039C4">
        <w:rPr>
          <w:rFonts w:ascii="TH SarabunIT๙" w:hAnsi="TH SarabunIT๙" w:cs="TH SarabunIT๙"/>
          <w:sz w:val="32"/>
          <w:szCs w:val="32"/>
        </w:rPr>
        <w:t xml:space="preserve">1 </w:t>
      </w:r>
      <w:r w:rsidRPr="00A039C4">
        <w:rPr>
          <w:rFonts w:ascii="TH SarabunIT๙" w:hAnsi="TH SarabunIT๙" w:cs="TH SarabunIT๙"/>
          <w:sz w:val="32"/>
          <w:szCs w:val="32"/>
          <w:cs/>
        </w:rPr>
        <w:t>คน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AF3F481" w14:textId="188C1BE9" w:rsidR="00BB07DD" w:rsidRDefault="00BB07DD" w:rsidP="005A6B2F">
      <w:pPr>
        <w:pStyle w:val="a6"/>
        <w:rPr>
          <w:rFonts w:ascii="TH SarabunIT๙" w:hAnsi="TH SarabunIT๙" w:cs="TH SarabunIT๙"/>
          <w:sz w:val="32"/>
          <w:szCs w:val="32"/>
        </w:rPr>
      </w:pPr>
      <w:r w:rsidRPr="00CE7EE0">
        <w:rPr>
          <w:rFonts w:ascii="TH SarabunIT๙" w:hAnsi="TH SarabunIT๙" w:cs="TH SarabunIT๙"/>
          <w:sz w:val="32"/>
          <w:szCs w:val="32"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.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ร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า พันพวก</w:t>
      </w:r>
      <w:r w:rsidRPr="006F426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อายุ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4</w:t>
      </w:r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ปี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ที่อยู่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26/3</w:t>
      </w:r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หมู่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ต</w:t>
      </w:r>
      <w:r>
        <w:rPr>
          <w:rFonts w:ascii="TH SarabunIT๙" w:hAnsi="TH SarabunIT๙" w:cs="TH SarabunIT๙" w:hint="cs"/>
          <w:sz w:val="32"/>
          <w:szCs w:val="32"/>
          <w:cs/>
        </w:rPr>
        <w:t>.ห้วยยางโทน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อ</w:t>
      </w:r>
      <w:r>
        <w:rPr>
          <w:rFonts w:ascii="TH SarabunIT๙" w:hAnsi="TH SarabunIT๙" w:cs="TH SarabunIT๙" w:hint="cs"/>
          <w:sz w:val="32"/>
          <w:szCs w:val="32"/>
          <w:cs/>
        </w:rPr>
        <w:t>.ปากท่อ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จ</w:t>
      </w:r>
      <w:r>
        <w:rPr>
          <w:rFonts w:ascii="TH SarabunIT๙" w:hAnsi="TH SarabunIT๙" w:cs="TH SarabunIT๙" w:hint="cs"/>
          <w:sz w:val="32"/>
          <w:szCs w:val="32"/>
          <w:cs/>
        </w:rPr>
        <w:t>.ราชบุรี</w:t>
      </w:r>
    </w:p>
    <w:p w14:paraId="46E76646" w14:textId="2BDB6665" w:rsidR="005A6B2F" w:rsidRPr="005A6B2F" w:rsidRDefault="005A6B2F" w:rsidP="005A6B2F">
      <w:pPr>
        <w:pStyle w:val="a6"/>
        <w:rPr>
          <w:rFonts w:ascii="TH SarabunIT๙" w:hAnsi="TH SarabunIT๙" w:cs="TH SarabunIT๙"/>
          <w:sz w:val="32"/>
          <w:szCs w:val="32"/>
        </w:rPr>
      </w:pPr>
      <w:r w:rsidRPr="005A6B2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59FD00DC" wp14:editId="4D7539EF">
                <wp:simplePos x="0" y="0"/>
                <wp:positionH relativeFrom="page">
                  <wp:align>center</wp:align>
                </wp:positionH>
                <wp:positionV relativeFrom="paragraph">
                  <wp:posOffset>215900</wp:posOffset>
                </wp:positionV>
                <wp:extent cx="5234305" cy="1543685"/>
                <wp:effectExtent l="0" t="0" r="23495" b="18415"/>
                <wp:wrapNone/>
                <wp:docPr id="112939463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99A42" w14:textId="77777777" w:rsidR="005A6B2F" w:rsidRDefault="005A6B2F" w:rsidP="005A6B2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E0FD728" w14:textId="77777777" w:rsidR="005A6B2F" w:rsidRPr="005C7FE4" w:rsidRDefault="005A6B2F" w:rsidP="005A6B2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0BDD2B3" w14:textId="77777777" w:rsidR="005A6B2F" w:rsidRPr="00A97EA6" w:rsidRDefault="005A6B2F" w:rsidP="005A6B2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D00DC" id="Text Box 5" o:spid="_x0000_s1065" type="#_x0000_t202" style="position:absolute;margin-left:0;margin-top:17pt;width:412.15pt;height:121.55pt;z-index:25175859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">
                <v:textbox>
                  <w:txbxContent>
                    <w:p w14:paraId="73299A42" w14:textId="77777777" w:rsidR="005A6B2F" w:rsidRDefault="005A6B2F" w:rsidP="005A6B2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E0FD728" w14:textId="77777777" w:rsidR="005A6B2F" w:rsidRPr="005C7FE4" w:rsidRDefault="005A6B2F" w:rsidP="005A6B2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0BDD2B3" w14:textId="77777777" w:rsidR="005A6B2F" w:rsidRPr="00A97EA6" w:rsidRDefault="005A6B2F" w:rsidP="005A6B2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64B7574" w14:textId="2BA3CE28" w:rsidR="005A6B2F" w:rsidRPr="005A6B2F" w:rsidRDefault="00BB07DD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A6B2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62688" behindDoc="0" locked="0" layoutInCell="1" allowOverlap="1" wp14:anchorId="679C4696" wp14:editId="72170E1A">
            <wp:simplePos x="0" y="0"/>
            <wp:positionH relativeFrom="column">
              <wp:posOffset>2063750</wp:posOffset>
            </wp:positionH>
            <wp:positionV relativeFrom="paragraph">
              <wp:posOffset>102870</wp:posOffset>
            </wp:positionV>
            <wp:extent cx="1649730" cy="1237615"/>
            <wp:effectExtent l="0" t="0" r="7620" b="635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B2F" w:rsidRPr="005A6B2F">
        <w:rPr>
          <w:rFonts w:ascii="TH SarabunIT๙" w:hAnsi="TH SarabunIT๙" w:cs="TH SarabunIT๙"/>
          <w:sz w:val="32"/>
          <w:szCs w:val="32"/>
        </w:rPr>
        <w:tab/>
      </w:r>
    </w:p>
    <w:p w14:paraId="07E5BDCF" w14:textId="4E9CE89B" w:rsidR="005A6B2F" w:rsidRPr="005A6B2F" w:rsidRDefault="00BB07DD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74946403" wp14:editId="2DCEA8FB">
                <wp:simplePos x="0" y="0"/>
                <wp:positionH relativeFrom="column">
                  <wp:posOffset>2938145</wp:posOffset>
                </wp:positionH>
                <wp:positionV relativeFrom="paragraph">
                  <wp:posOffset>165735</wp:posOffset>
                </wp:positionV>
                <wp:extent cx="46990" cy="50165"/>
                <wp:effectExtent l="133350" t="133350" r="67310" b="140335"/>
                <wp:wrapNone/>
                <wp:docPr id="1378829308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46990" cy="50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6E11A" id="Ink 9" o:spid="_x0000_s1026" type="#_x0000_t75" style="position:absolute;margin-left:226.7pt;margin-top:8.4pt;width:13pt;height:13.2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">
                <v:imagedata r:id="rId31" o:title="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071F2FB8" wp14:editId="4CE094B0">
                <wp:simplePos x="0" y="0"/>
                <wp:positionH relativeFrom="column">
                  <wp:posOffset>2602865</wp:posOffset>
                </wp:positionH>
                <wp:positionV relativeFrom="paragraph">
                  <wp:posOffset>165735</wp:posOffset>
                </wp:positionV>
                <wp:extent cx="46990" cy="50165"/>
                <wp:effectExtent l="133350" t="133350" r="67310" b="140335"/>
                <wp:wrapNone/>
                <wp:docPr id="1405144838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46990" cy="50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6F8E4" id="Ink 9" o:spid="_x0000_s1026" type="#_x0000_t75" style="position:absolute;margin-left:200.3pt;margin-top:8.4pt;width:13pt;height:13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">
                <v:imagedata r:id="rId31" o:title=""/>
              </v:shape>
            </w:pict>
          </mc:Fallback>
        </mc:AlternateContent>
      </w:r>
    </w:p>
    <w:p w14:paraId="13AF5970" w14:textId="36A8F04B" w:rsidR="005A6B2F" w:rsidRPr="005A6B2F" w:rsidRDefault="005A6B2F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906C9BF" w14:textId="77777777" w:rsidR="005A6B2F" w:rsidRPr="005A6B2F" w:rsidRDefault="005A6B2F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47676BC" w14:textId="77777777" w:rsidR="005A6B2F" w:rsidRPr="005A6B2F" w:rsidRDefault="005A6B2F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FB5D5AC" w14:textId="77777777" w:rsidR="005A6B2F" w:rsidRPr="005A6B2F" w:rsidRDefault="005A6B2F" w:rsidP="005A6B2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DD31D59" w14:textId="77777777" w:rsidR="005A6B2F" w:rsidRPr="005A6B2F" w:rsidRDefault="005A6B2F" w:rsidP="005A6B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6B2F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372031A4" w14:textId="77777777" w:rsidR="00BB07DD" w:rsidRPr="005A6B2F" w:rsidRDefault="00BB07DD" w:rsidP="00BB07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7</w:t>
      </w:r>
      <w:r w:rsidRPr="005A6B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A6B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พ. </w:t>
      </w:r>
      <w:r w:rsidRPr="005A6B2F">
        <w:rPr>
          <w:rFonts w:ascii="TH SarabunIT๙" w:hAnsi="TH SarabunIT๙" w:cs="TH SarabunIT๙"/>
          <w:b/>
          <w:bCs/>
          <w:sz w:val="32"/>
          <w:szCs w:val="32"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5A6B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91D3D30" w14:textId="251EF727" w:rsidR="00BB07DD" w:rsidRPr="00A039C4" w:rsidRDefault="00BB07DD" w:rsidP="00BB07DD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A039C4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A039C4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 w:hint="cs"/>
          <w:sz w:val="32"/>
          <w:szCs w:val="32"/>
          <w:cs/>
        </w:rPr>
        <w:t>27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A039C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039C4">
        <w:rPr>
          <w:rFonts w:ascii="TH SarabunIT๙" w:hAnsi="TH SarabunIT๙" w:cs="TH SarabunIT๙"/>
          <w:sz w:val="32"/>
          <w:szCs w:val="32"/>
          <w:cs/>
        </w:rPr>
        <w:t>.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039C4">
        <w:rPr>
          <w:rFonts w:ascii="TH SarabunIT๙" w:hAnsi="TH SarabunIT๙" w:cs="TH SarabunIT๙"/>
          <w:sz w:val="32"/>
          <w:szCs w:val="32"/>
        </w:rPr>
        <w:t>..</w:t>
      </w:r>
      <w:r w:rsidRPr="00A039C4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A039C4">
        <w:rPr>
          <w:rFonts w:ascii="TH SarabunIT๙" w:hAnsi="TH SarabunIT๙" w:cs="TH SarabunIT๙"/>
          <w:sz w:val="32"/>
          <w:szCs w:val="32"/>
        </w:rPr>
        <w:t xml:space="preserve"> “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มียาเสพติดให้โทษประเภทที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7EE0">
        <w:rPr>
          <w:rFonts w:ascii="TH SarabunIT๙" w:hAnsi="TH SarabunIT๙" w:cs="TH SarabunIT๙"/>
          <w:sz w:val="32"/>
          <w:szCs w:val="32"/>
        </w:rPr>
        <w:t>๑ (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ยาบ้า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)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ไว้ในความครอบครองโดยผิด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ฎ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หมา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 w:rsidRPr="00A039C4">
        <w:rPr>
          <w:rFonts w:ascii="TH SarabunIT๙" w:hAnsi="TH SarabunIT๙" w:cs="TH SarabunIT๙"/>
          <w:sz w:val="32"/>
          <w:szCs w:val="32"/>
          <w:cs/>
        </w:rPr>
        <w:t>ของกลาง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ยาบ้า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 เม็ด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ต้องหา </w:t>
      </w:r>
      <w:r w:rsidRPr="00A039C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A039C4">
        <w:rPr>
          <w:rFonts w:ascii="TH SarabunIT๙" w:hAnsi="TH SarabunIT๙" w:cs="TH SarabunIT๙"/>
          <w:sz w:val="32"/>
          <w:szCs w:val="32"/>
        </w:rPr>
        <w:t xml:space="preserve">1 </w:t>
      </w:r>
      <w:r w:rsidRPr="00A039C4">
        <w:rPr>
          <w:rFonts w:ascii="TH SarabunIT๙" w:hAnsi="TH SarabunIT๙" w:cs="TH SarabunIT๙"/>
          <w:sz w:val="32"/>
          <w:szCs w:val="32"/>
          <w:cs/>
        </w:rPr>
        <w:t>คน</w:t>
      </w:r>
      <w:r w:rsidRPr="00A039C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396A720" w14:textId="2DD10DBE" w:rsidR="00BB07DD" w:rsidRDefault="00BB07DD" w:rsidP="00BB07DD">
      <w:pPr>
        <w:pStyle w:val="a6"/>
        <w:rPr>
          <w:rFonts w:ascii="TH SarabunIT๙" w:hAnsi="TH SarabunIT๙" w:cs="TH SarabunIT๙"/>
          <w:sz w:val="32"/>
          <w:szCs w:val="32"/>
        </w:rPr>
      </w:pPr>
      <w:r w:rsidRPr="00CE7EE0">
        <w:rPr>
          <w:rFonts w:ascii="TH SarabunIT๙" w:hAnsi="TH SarabunIT๙" w:cs="TH SarabunIT๙"/>
          <w:sz w:val="32"/>
          <w:szCs w:val="32"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.ส.ธัญ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รณ์ พรหมดี</w:t>
      </w:r>
      <w:r w:rsidRPr="006F426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อายุ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9</w:t>
      </w:r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ปี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ที่อยู่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หมู่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ต</w:t>
      </w:r>
      <w:r>
        <w:rPr>
          <w:rFonts w:ascii="TH SarabunIT๙" w:hAnsi="TH SarabunIT๙" w:cs="TH SarabunIT๙" w:hint="cs"/>
          <w:sz w:val="32"/>
          <w:szCs w:val="32"/>
          <w:cs/>
        </w:rPr>
        <w:t>.ยอดชาด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อ</w:t>
      </w:r>
      <w:r>
        <w:rPr>
          <w:rFonts w:ascii="TH SarabunIT๙" w:hAnsi="TH SarabunIT๙" w:cs="TH SarabunIT๙" w:hint="cs"/>
          <w:sz w:val="32"/>
          <w:szCs w:val="32"/>
          <w:cs/>
        </w:rPr>
        <w:t>.วังยาง</w:t>
      </w:r>
      <w:r w:rsidRPr="00CE7EE0">
        <w:rPr>
          <w:rFonts w:ascii="TH SarabunIT๙" w:hAnsi="TH SarabunIT๙" w:cs="TH SarabunIT๙"/>
          <w:sz w:val="32"/>
          <w:szCs w:val="32"/>
        </w:rPr>
        <w:t xml:space="preserve"> จ</w:t>
      </w:r>
      <w:r>
        <w:rPr>
          <w:rFonts w:ascii="TH SarabunIT๙" w:hAnsi="TH SarabunIT๙" w:cs="TH SarabunIT๙" w:hint="cs"/>
          <w:sz w:val="32"/>
          <w:szCs w:val="32"/>
          <w:cs/>
        </w:rPr>
        <w:t>.นครพนม</w:t>
      </w:r>
    </w:p>
    <w:p w14:paraId="0EEAB7D8" w14:textId="127BD492" w:rsidR="00BB07DD" w:rsidRPr="005A6B2F" w:rsidRDefault="00BB07DD" w:rsidP="00BB07DD">
      <w:pPr>
        <w:pStyle w:val="a6"/>
        <w:rPr>
          <w:rFonts w:ascii="TH SarabunIT๙" w:hAnsi="TH SarabunIT๙" w:cs="TH SarabunIT๙"/>
          <w:sz w:val="32"/>
          <w:szCs w:val="32"/>
        </w:rPr>
      </w:pPr>
      <w:r w:rsidRPr="005A6B2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16BB726A" wp14:editId="3020FB7D">
                <wp:simplePos x="0" y="0"/>
                <wp:positionH relativeFrom="page">
                  <wp:align>center</wp:align>
                </wp:positionH>
                <wp:positionV relativeFrom="paragraph">
                  <wp:posOffset>215900</wp:posOffset>
                </wp:positionV>
                <wp:extent cx="5234305" cy="1543685"/>
                <wp:effectExtent l="0" t="0" r="23495" b="18415"/>
                <wp:wrapNone/>
                <wp:docPr id="2330427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394FD" w14:textId="77777777" w:rsidR="00BB07DD" w:rsidRDefault="00BB07DD" w:rsidP="00BB07D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B37A952" w14:textId="77777777" w:rsidR="00BB07DD" w:rsidRPr="005C7FE4" w:rsidRDefault="00BB07DD" w:rsidP="00BB07D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167687C" w14:textId="77777777" w:rsidR="00BB07DD" w:rsidRPr="00A97EA6" w:rsidRDefault="00BB07DD" w:rsidP="00BB07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B726A" id="_x0000_s1066" type="#_x0000_t202" style="position:absolute;margin-left:0;margin-top:17pt;width:412.15pt;height:121.55pt;z-index:25179545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">
                <v:textbox>
                  <w:txbxContent>
                    <w:p w14:paraId="65C394FD" w14:textId="77777777" w:rsidR="00BB07DD" w:rsidRDefault="00BB07DD" w:rsidP="00BB07D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B37A952" w14:textId="77777777" w:rsidR="00BB07DD" w:rsidRPr="005C7FE4" w:rsidRDefault="00BB07DD" w:rsidP="00BB07D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167687C" w14:textId="77777777" w:rsidR="00BB07DD" w:rsidRPr="00A97EA6" w:rsidRDefault="00BB07DD" w:rsidP="00BB07D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D9B8F31" w14:textId="77777777" w:rsidR="00BB07DD" w:rsidRPr="005A6B2F" w:rsidRDefault="00BB07DD" w:rsidP="00BB07D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A6B2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96480" behindDoc="0" locked="0" layoutInCell="1" allowOverlap="1" wp14:anchorId="7C5CBFFA" wp14:editId="27047C08">
            <wp:simplePos x="0" y="0"/>
            <wp:positionH relativeFrom="column">
              <wp:posOffset>2063750</wp:posOffset>
            </wp:positionH>
            <wp:positionV relativeFrom="paragraph">
              <wp:posOffset>102870</wp:posOffset>
            </wp:positionV>
            <wp:extent cx="1649730" cy="1237615"/>
            <wp:effectExtent l="0" t="0" r="7620" b="635"/>
            <wp:wrapNone/>
            <wp:docPr id="1393110822" name="รูปภาพ 1393110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6B2F">
        <w:rPr>
          <w:rFonts w:ascii="TH SarabunIT๙" w:hAnsi="TH SarabunIT๙" w:cs="TH SarabunIT๙"/>
          <w:sz w:val="32"/>
          <w:szCs w:val="32"/>
        </w:rPr>
        <w:tab/>
      </w:r>
    </w:p>
    <w:p w14:paraId="33D12DB5" w14:textId="77777777" w:rsidR="00BB07DD" w:rsidRPr="005A6B2F" w:rsidRDefault="00BB07DD" w:rsidP="00BB07D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15A04F6F" wp14:editId="4214152A">
                <wp:simplePos x="0" y="0"/>
                <wp:positionH relativeFrom="column">
                  <wp:posOffset>2938145</wp:posOffset>
                </wp:positionH>
                <wp:positionV relativeFrom="paragraph">
                  <wp:posOffset>165735</wp:posOffset>
                </wp:positionV>
                <wp:extent cx="46990" cy="50165"/>
                <wp:effectExtent l="133350" t="133350" r="67310" b="140335"/>
                <wp:wrapNone/>
                <wp:docPr id="794651850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6990" cy="50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B35BE" id="Ink 9" o:spid="_x0000_s1026" type="#_x0000_t75" style="position:absolute;margin-left:226.7pt;margin-top:8.4pt;width:13pt;height:13.2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">
                <v:imagedata r:id="rId31" o:title="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177CBCCF" wp14:editId="27640ECB">
                <wp:simplePos x="0" y="0"/>
                <wp:positionH relativeFrom="column">
                  <wp:posOffset>2602865</wp:posOffset>
                </wp:positionH>
                <wp:positionV relativeFrom="paragraph">
                  <wp:posOffset>165735</wp:posOffset>
                </wp:positionV>
                <wp:extent cx="46990" cy="50165"/>
                <wp:effectExtent l="133350" t="133350" r="67310" b="140335"/>
                <wp:wrapNone/>
                <wp:docPr id="2084951088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46990" cy="50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9ABA4" id="Ink 9" o:spid="_x0000_s1026" type="#_x0000_t75" style="position:absolute;margin-left:200.3pt;margin-top:8.4pt;width:13pt;height:13.2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">
                <v:imagedata r:id="rId31" o:title=""/>
              </v:shape>
            </w:pict>
          </mc:Fallback>
        </mc:AlternateContent>
      </w:r>
    </w:p>
    <w:p w14:paraId="7AD34999" w14:textId="77777777" w:rsidR="00BB07DD" w:rsidRPr="005A6B2F" w:rsidRDefault="00BB07DD" w:rsidP="00BB07D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D205AEE" w14:textId="3D0CCC2F" w:rsidR="005A6B2F" w:rsidRPr="00BB07DD" w:rsidRDefault="005A6B2F" w:rsidP="005A6B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85A802A" w14:textId="77777777" w:rsidR="0041043F" w:rsidRDefault="0041043F" w:rsidP="005A6B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AD4A204" w14:textId="77777777" w:rsidR="0041043F" w:rsidRDefault="0041043F" w:rsidP="005A6B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72178DC" w14:textId="77777777" w:rsidR="0041043F" w:rsidRDefault="0041043F" w:rsidP="005A6B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D4D2810" w14:textId="4A1564BD" w:rsidR="005A6B2F" w:rsidRPr="005A6B2F" w:rsidRDefault="005A6B2F" w:rsidP="00BB07DD">
      <w:pPr>
        <w:tabs>
          <w:tab w:val="left" w:pos="720"/>
          <w:tab w:val="left" w:pos="57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406D237" w14:textId="27C679F7" w:rsidR="005A6B2F" w:rsidRPr="005A6B2F" w:rsidRDefault="005A6B2F" w:rsidP="005A6B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A6B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พ. </w:t>
      </w:r>
      <w:r w:rsidRPr="005A6B2F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BB07DD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5A6B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4BB711B" w14:textId="785DD223" w:rsidR="005A6B2F" w:rsidRPr="005A6B2F" w:rsidRDefault="005A6B2F" w:rsidP="005A6B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A6B2F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Pr="005A6B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B07DD">
        <w:rPr>
          <w:rFonts w:ascii="TH SarabunIT๙" w:hAnsi="TH SarabunIT๙" w:cs="TH SarabunIT๙"/>
          <w:sz w:val="32"/>
          <w:szCs w:val="32"/>
          <w:cs/>
        </w:rPr>
        <w:t xml:space="preserve">1  ก.พ. </w:t>
      </w:r>
      <w:r w:rsidRPr="00BB07DD">
        <w:rPr>
          <w:rFonts w:ascii="TH SarabunIT๙" w:hAnsi="TH SarabunIT๙" w:cs="TH SarabunIT๙"/>
          <w:sz w:val="32"/>
          <w:szCs w:val="32"/>
        </w:rPr>
        <w:t>256</w:t>
      </w:r>
      <w:r w:rsidR="00BB07DD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5A6B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A6B2F">
        <w:rPr>
          <w:rFonts w:ascii="TH SarabunIT๙" w:hAnsi="TH SarabunIT๙" w:cs="TH SarabunIT๙"/>
          <w:sz w:val="32"/>
          <w:szCs w:val="32"/>
          <w:cs/>
        </w:rPr>
        <w:t xml:space="preserve">ถึง  29 </w:t>
      </w:r>
      <w:r w:rsidRPr="00BB07DD">
        <w:rPr>
          <w:rFonts w:ascii="TH SarabunIT๙" w:hAnsi="TH SarabunIT๙" w:cs="TH SarabunIT๙"/>
          <w:sz w:val="32"/>
          <w:szCs w:val="32"/>
          <w:cs/>
        </w:rPr>
        <w:t xml:space="preserve">ก.พ. </w:t>
      </w:r>
      <w:r w:rsidRPr="00BB07DD">
        <w:rPr>
          <w:rFonts w:ascii="TH SarabunIT๙" w:hAnsi="TH SarabunIT๙" w:cs="TH SarabunIT๙"/>
          <w:sz w:val="32"/>
          <w:szCs w:val="32"/>
        </w:rPr>
        <w:t>256</w:t>
      </w:r>
      <w:r w:rsidR="00BB07DD" w:rsidRPr="00BB07DD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5A6B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A6B2F">
        <w:rPr>
          <w:rFonts w:ascii="TH SarabunIT๙" w:hAnsi="TH SarabunIT๙" w:cs="TH SarabunIT๙"/>
          <w:sz w:val="32"/>
          <w:szCs w:val="32"/>
          <w:cs/>
        </w:rPr>
        <w:t xml:space="preserve">ได้มีการจับกุมตัวผู้ต้องหาตามหมายจับ </w:t>
      </w:r>
      <w:r w:rsidR="000B0CA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A6B2F">
        <w:rPr>
          <w:rFonts w:ascii="TH SarabunIT๙" w:hAnsi="TH SarabunIT๙" w:cs="TH SarabunIT๙"/>
          <w:sz w:val="32"/>
          <w:szCs w:val="32"/>
        </w:rPr>
        <w:t xml:space="preserve"> </w:t>
      </w:r>
      <w:r w:rsidRPr="005A6B2F">
        <w:rPr>
          <w:rFonts w:ascii="TH SarabunIT๙" w:hAnsi="TH SarabunIT๙" w:cs="TH SarabunIT๙"/>
          <w:sz w:val="32"/>
          <w:szCs w:val="32"/>
          <w:cs/>
        </w:rPr>
        <w:t xml:space="preserve">รายผู้ต้องหา </w:t>
      </w:r>
      <w:r w:rsidR="000B0CA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A6B2F">
        <w:rPr>
          <w:rFonts w:ascii="TH SarabunIT๙" w:hAnsi="TH SarabunIT๙" w:cs="TH SarabunIT๙"/>
          <w:sz w:val="32"/>
          <w:szCs w:val="32"/>
        </w:rPr>
        <w:t xml:space="preserve"> </w:t>
      </w:r>
      <w:r w:rsidRPr="005A6B2F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7B281E10" w14:textId="5566F606" w:rsidR="005A6B2F" w:rsidRPr="005A6B2F" w:rsidRDefault="005A6B2F" w:rsidP="005A6B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A6B2F">
        <w:rPr>
          <w:rFonts w:ascii="TH SarabunIT๙" w:hAnsi="TH SarabunIT๙" w:cs="TH SarabunIT๙"/>
          <w:sz w:val="32"/>
          <w:szCs w:val="32"/>
          <w:cs/>
        </w:rPr>
        <w:t>1</w:t>
      </w:r>
      <w:r w:rsidRPr="005A6B2F">
        <w:rPr>
          <w:rFonts w:ascii="TH SarabunIT๙" w:hAnsi="TH SarabunIT๙" w:cs="TH SarabunIT๙"/>
          <w:sz w:val="32"/>
          <w:szCs w:val="32"/>
        </w:rPr>
        <w:t xml:space="preserve">. </w:t>
      </w:r>
      <w:r w:rsidR="000B0CA3" w:rsidRPr="00BF60EC">
        <w:rPr>
          <w:rFonts w:ascii="TH SarabunIT๙" w:hAnsi="TH SarabunIT๙" w:cs="TH SarabunIT๙"/>
          <w:sz w:val="32"/>
          <w:szCs w:val="32"/>
          <w:cs/>
        </w:rPr>
        <w:t>น</w:t>
      </w:r>
      <w:r w:rsidR="000B0CA3">
        <w:rPr>
          <w:rFonts w:ascii="TH SarabunIT๙" w:hAnsi="TH SarabunIT๙" w:cs="TH SarabunIT๙" w:hint="cs"/>
          <w:sz w:val="32"/>
          <w:szCs w:val="32"/>
          <w:cs/>
        </w:rPr>
        <w:t xml:space="preserve">ายชลธี </w:t>
      </w:r>
      <w:proofErr w:type="spellStart"/>
      <w:r w:rsidR="000B0CA3">
        <w:rPr>
          <w:rFonts w:ascii="TH SarabunIT๙" w:hAnsi="TH SarabunIT๙" w:cs="TH SarabunIT๙" w:hint="cs"/>
          <w:sz w:val="32"/>
          <w:szCs w:val="32"/>
          <w:cs/>
        </w:rPr>
        <w:t>โส</w:t>
      </w:r>
      <w:proofErr w:type="spellEnd"/>
      <w:r w:rsidR="000B0CA3">
        <w:rPr>
          <w:rFonts w:ascii="TH SarabunIT๙" w:hAnsi="TH SarabunIT๙" w:cs="TH SarabunIT๙" w:hint="cs"/>
          <w:sz w:val="32"/>
          <w:szCs w:val="32"/>
          <w:cs/>
        </w:rPr>
        <w:t>ไกร</w:t>
      </w:r>
      <w:r w:rsidRPr="005A6B2F">
        <w:rPr>
          <w:rFonts w:ascii="TH SarabunIT๙" w:hAnsi="TH SarabunIT๙" w:cs="TH SarabunIT๙"/>
          <w:sz w:val="32"/>
          <w:szCs w:val="32"/>
        </w:rPr>
        <w:t xml:space="preserve">  </w:t>
      </w:r>
      <w:r w:rsidRPr="005A6B2F">
        <w:rPr>
          <w:rFonts w:ascii="TH SarabunIT๙" w:hAnsi="TH SarabunIT๙" w:cs="TH SarabunIT๙"/>
          <w:sz w:val="32"/>
          <w:szCs w:val="32"/>
          <w:cs/>
        </w:rPr>
        <w:t xml:space="preserve">หมายจับ ที่ </w:t>
      </w:r>
      <w:r w:rsidR="000B0CA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A6B2F">
        <w:rPr>
          <w:rFonts w:ascii="TH SarabunIT๙" w:hAnsi="TH SarabunIT๙" w:cs="TH SarabunIT๙"/>
          <w:sz w:val="32"/>
          <w:szCs w:val="32"/>
          <w:cs/>
        </w:rPr>
        <w:t>/256</w:t>
      </w:r>
      <w:r w:rsidR="000B0CA3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5A6B2F">
        <w:rPr>
          <w:rFonts w:ascii="TH SarabunIT๙" w:hAnsi="TH SarabunIT๙" w:cs="TH SarabunIT๙"/>
          <w:sz w:val="32"/>
          <w:szCs w:val="32"/>
          <w:cs/>
        </w:rPr>
        <w:t xml:space="preserve"> ข้อหา </w:t>
      </w:r>
      <w:r w:rsidR="000B0CA3">
        <w:rPr>
          <w:rFonts w:ascii="TH SarabunIT๙" w:hAnsi="TH SarabunIT๙" w:cs="TH SarabunIT๙" w:hint="cs"/>
          <w:sz w:val="32"/>
          <w:szCs w:val="32"/>
          <w:cs/>
        </w:rPr>
        <w:t>พาบุคคลอายุเกินสิบห้าปีแต่ยังไม่เกินสิบแปดปีไปเพื่อการอนาจาร</w:t>
      </w:r>
      <w:r w:rsidRPr="005A6B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B0CA3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5A6B2F">
        <w:rPr>
          <w:rFonts w:ascii="TH SarabunIT๙" w:hAnsi="TH SarabunIT๙" w:cs="TH SarabunIT๙"/>
          <w:sz w:val="32"/>
          <w:szCs w:val="32"/>
          <w:cs/>
        </w:rPr>
        <w:t xml:space="preserve"> จับกุม </w:t>
      </w:r>
      <w:r w:rsidR="000B0CA3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5A6B2F">
        <w:rPr>
          <w:rFonts w:ascii="TH SarabunIT๙" w:hAnsi="TH SarabunIT๙" w:cs="TH SarabunIT๙"/>
          <w:sz w:val="32"/>
          <w:szCs w:val="32"/>
          <w:cs/>
        </w:rPr>
        <w:t xml:space="preserve"> ก.พ.256</w:t>
      </w:r>
      <w:r w:rsidR="000B0CA3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4D16486B" w14:textId="77777777" w:rsidR="005A6B2F" w:rsidRPr="005A6B2F" w:rsidRDefault="005A6B2F" w:rsidP="005A6B2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AE50D68" w14:textId="6A744595" w:rsidR="005A6B2F" w:rsidRPr="005A6B2F" w:rsidRDefault="005A6B2F" w:rsidP="005A6B2F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5A6B2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7095EAE0" wp14:editId="7DE8E3B3">
                <wp:simplePos x="0" y="0"/>
                <wp:positionH relativeFrom="margin">
                  <wp:align>center</wp:align>
                </wp:positionH>
                <wp:positionV relativeFrom="paragraph">
                  <wp:posOffset>219710</wp:posOffset>
                </wp:positionV>
                <wp:extent cx="5234305" cy="1543685"/>
                <wp:effectExtent l="0" t="0" r="23495" b="18415"/>
                <wp:wrapNone/>
                <wp:docPr id="189233567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5A892" w14:textId="77777777" w:rsidR="005A6B2F" w:rsidRDefault="005A6B2F" w:rsidP="005A6B2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8B09146" w14:textId="77777777" w:rsidR="005A6B2F" w:rsidRPr="005C7FE4" w:rsidRDefault="005A6B2F" w:rsidP="005A6B2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8C21907" w14:textId="77777777" w:rsidR="005A6B2F" w:rsidRPr="00A97EA6" w:rsidRDefault="005A6B2F" w:rsidP="005A6B2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5EAE0" id="Text Box 1" o:spid="_x0000_s1067" type="#_x0000_t202" style="position:absolute;left:0;text-align:left;margin-left:0;margin-top:17.3pt;width:412.15pt;height:121.55pt;z-index:2517555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">
                <v:textbox>
                  <w:txbxContent>
                    <w:p w14:paraId="0DD5A892" w14:textId="77777777" w:rsidR="005A6B2F" w:rsidRDefault="005A6B2F" w:rsidP="005A6B2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8B09146" w14:textId="77777777" w:rsidR="005A6B2F" w:rsidRPr="005C7FE4" w:rsidRDefault="005A6B2F" w:rsidP="005A6B2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8C21907" w14:textId="77777777" w:rsidR="005A6B2F" w:rsidRPr="00A97EA6" w:rsidRDefault="005A6B2F" w:rsidP="005A6B2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403521" w14:textId="328A8A96" w:rsidR="005A6B2F" w:rsidRPr="005A6B2F" w:rsidRDefault="005A6B2F" w:rsidP="005A6B2F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5A6B2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64736" behindDoc="0" locked="0" layoutInCell="1" allowOverlap="1" wp14:anchorId="2D09778A" wp14:editId="42538DF0">
            <wp:simplePos x="0" y="0"/>
            <wp:positionH relativeFrom="column">
              <wp:posOffset>2086610</wp:posOffset>
            </wp:positionH>
            <wp:positionV relativeFrom="paragraph">
              <wp:posOffset>100985</wp:posOffset>
            </wp:positionV>
            <wp:extent cx="1704975" cy="1279019"/>
            <wp:effectExtent l="0" t="0" r="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7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337FC" w14:textId="77777777" w:rsidR="005A6B2F" w:rsidRPr="005A6B2F" w:rsidRDefault="005A6B2F" w:rsidP="005A6B2F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2FC7A846" w14:textId="3E424AB8" w:rsidR="005A6B2F" w:rsidRPr="005A6B2F" w:rsidRDefault="000B0CA3" w:rsidP="005A6B2F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73C0132F" wp14:editId="7725DBAD">
                <wp:simplePos x="0" y="0"/>
                <wp:positionH relativeFrom="column">
                  <wp:posOffset>2886075</wp:posOffset>
                </wp:positionH>
                <wp:positionV relativeFrom="paragraph">
                  <wp:posOffset>156210</wp:posOffset>
                </wp:positionV>
                <wp:extent cx="1270" cy="0"/>
                <wp:effectExtent l="133350" t="133350" r="93980" b="133350"/>
                <wp:wrapNone/>
                <wp:docPr id="44117604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27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A8717" id="Ink 10" o:spid="_x0000_s1026" type="#_x0000_t75" style="position:absolute;margin-left:222.85pt;margin-top:12.3pt;width:8.85pt;height: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">
                <v:imagedata r:id="rId39" o:title=""/>
              </v:shape>
            </w:pict>
          </mc:Fallback>
        </mc:AlternateContent>
      </w:r>
    </w:p>
    <w:p w14:paraId="198F4439" w14:textId="0FC972B5" w:rsidR="005A6B2F" w:rsidRPr="005A6B2F" w:rsidRDefault="005A6B2F" w:rsidP="005A6B2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A146057" w14:textId="77777777" w:rsidR="00354C50" w:rsidRPr="005A6B2F" w:rsidRDefault="00354C5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</w:p>
    <w:sectPr w:rsidR="00354C50" w:rsidRPr="005A6B2F" w:rsidSect="00937483">
      <w:pgSz w:w="12240" w:h="15840"/>
      <w:pgMar w:top="1418" w:right="1041" w:bottom="1134" w:left="141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52727">
    <w:abstractNumId w:val="1"/>
  </w:num>
  <w:num w:numId="2" w16cid:durableId="241329493">
    <w:abstractNumId w:val="8"/>
  </w:num>
  <w:num w:numId="3" w16cid:durableId="1635519311">
    <w:abstractNumId w:val="3"/>
  </w:num>
  <w:num w:numId="4" w16cid:durableId="897016762">
    <w:abstractNumId w:val="16"/>
  </w:num>
  <w:num w:numId="5" w16cid:durableId="382946953">
    <w:abstractNumId w:val="14"/>
  </w:num>
  <w:num w:numId="6" w16cid:durableId="1891186140">
    <w:abstractNumId w:val="0"/>
  </w:num>
  <w:num w:numId="7" w16cid:durableId="62994556">
    <w:abstractNumId w:val="9"/>
  </w:num>
  <w:num w:numId="8" w16cid:durableId="1556889347">
    <w:abstractNumId w:val="6"/>
  </w:num>
  <w:num w:numId="9" w16cid:durableId="1061247873">
    <w:abstractNumId w:val="11"/>
  </w:num>
  <w:num w:numId="10" w16cid:durableId="77480492">
    <w:abstractNumId w:val="2"/>
  </w:num>
  <w:num w:numId="11" w16cid:durableId="592904399">
    <w:abstractNumId w:val="17"/>
  </w:num>
  <w:num w:numId="12" w16cid:durableId="1444808393">
    <w:abstractNumId w:val="10"/>
  </w:num>
  <w:num w:numId="13" w16cid:durableId="50468473">
    <w:abstractNumId w:val="7"/>
  </w:num>
  <w:num w:numId="14" w16cid:durableId="1782189143">
    <w:abstractNumId w:val="15"/>
  </w:num>
  <w:num w:numId="15" w16cid:durableId="1568807468">
    <w:abstractNumId w:val="12"/>
  </w:num>
  <w:num w:numId="16" w16cid:durableId="1662613602">
    <w:abstractNumId w:val="4"/>
  </w:num>
  <w:num w:numId="17" w16cid:durableId="1676104190">
    <w:abstractNumId w:val="5"/>
  </w:num>
  <w:num w:numId="18" w16cid:durableId="3652516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356BF"/>
    <w:rsid w:val="00040968"/>
    <w:rsid w:val="000428FB"/>
    <w:rsid w:val="000517BE"/>
    <w:rsid w:val="00061DDE"/>
    <w:rsid w:val="0007093C"/>
    <w:rsid w:val="00075DC4"/>
    <w:rsid w:val="00077015"/>
    <w:rsid w:val="00087114"/>
    <w:rsid w:val="0009266D"/>
    <w:rsid w:val="000968F5"/>
    <w:rsid w:val="000B0CA3"/>
    <w:rsid w:val="000B35A6"/>
    <w:rsid w:val="000C4D63"/>
    <w:rsid w:val="000C6299"/>
    <w:rsid w:val="000C64E6"/>
    <w:rsid w:val="000F75EB"/>
    <w:rsid w:val="00111221"/>
    <w:rsid w:val="001160F2"/>
    <w:rsid w:val="00123850"/>
    <w:rsid w:val="00137F65"/>
    <w:rsid w:val="00147688"/>
    <w:rsid w:val="00187EBD"/>
    <w:rsid w:val="001A5D1E"/>
    <w:rsid w:val="001B400F"/>
    <w:rsid w:val="001D2FEC"/>
    <w:rsid w:val="001E2C4F"/>
    <w:rsid w:val="001E3A16"/>
    <w:rsid w:val="001E7F19"/>
    <w:rsid w:val="001F1E14"/>
    <w:rsid w:val="001F6B3F"/>
    <w:rsid w:val="002216A0"/>
    <w:rsid w:val="002230CA"/>
    <w:rsid w:val="002258C3"/>
    <w:rsid w:val="00235F67"/>
    <w:rsid w:val="00236244"/>
    <w:rsid w:val="00247493"/>
    <w:rsid w:val="0025410F"/>
    <w:rsid w:val="002668DD"/>
    <w:rsid w:val="00287EC0"/>
    <w:rsid w:val="002930CB"/>
    <w:rsid w:val="002A51ED"/>
    <w:rsid w:val="002B0FE7"/>
    <w:rsid w:val="002B5882"/>
    <w:rsid w:val="002C0D34"/>
    <w:rsid w:val="002E6577"/>
    <w:rsid w:val="002E7A47"/>
    <w:rsid w:val="00321B7F"/>
    <w:rsid w:val="00322AF8"/>
    <w:rsid w:val="00335568"/>
    <w:rsid w:val="003428BD"/>
    <w:rsid w:val="00346515"/>
    <w:rsid w:val="00354C50"/>
    <w:rsid w:val="003764AE"/>
    <w:rsid w:val="0038342C"/>
    <w:rsid w:val="00397FC7"/>
    <w:rsid w:val="003A475B"/>
    <w:rsid w:val="003A5C0C"/>
    <w:rsid w:val="003D07BC"/>
    <w:rsid w:val="003D457B"/>
    <w:rsid w:val="003D4AC7"/>
    <w:rsid w:val="003E4248"/>
    <w:rsid w:val="003F00C7"/>
    <w:rsid w:val="0041043F"/>
    <w:rsid w:val="00426B53"/>
    <w:rsid w:val="00437A2C"/>
    <w:rsid w:val="004730B6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5E9D"/>
    <w:rsid w:val="00594F6A"/>
    <w:rsid w:val="00596759"/>
    <w:rsid w:val="005A6B2F"/>
    <w:rsid w:val="005B5101"/>
    <w:rsid w:val="005C7FE4"/>
    <w:rsid w:val="005E5EC9"/>
    <w:rsid w:val="005E77C4"/>
    <w:rsid w:val="006010D4"/>
    <w:rsid w:val="00607602"/>
    <w:rsid w:val="006233CD"/>
    <w:rsid w:val="006312C2"/>
    <w:rsid w:val="00661A8B"/>
    <w:rsid w:val="00693B9E"/>
    <w:rsid w:val="006A7B5A"/>
    <w:rsid w:val="006D0615"/>
    <w:rsid w:val="006D63FA"/>
    <w:rsid w:val="006F2ADD"/>
    <w:rsid w:val="006F790B"/>
    <w:rsid w:val="00705B0D"/>
    <w:rsid w:val="00714FE0"/>
    <w:rsid w:val="007256D9"/>
    <w:rsid w:val="0073047A"/>
    <w:rsid w:val="00733325"/>
    <w:rsid w:val="00736334"/>
    <w:rsid w:val="0075404D"/>
    <w:rsid w:val="00773787"/>
    <w:rsid w:val="00781A92"/>
    <w:rsid w:val="007A314F"/>
    <w:rsid w:val="007A5CE5"/>
    <w:rsid w:val="007A6AD8"/>
    <w:rsid w:val="007F7C3C"/>
    <w:rsid w:val="00813DAF"/>
    <w:rsid w:val="00820E39"/>
    <w:rsid w:val="0083313E"/>
    <w:rsid w:val="00853A93"/>
    <w:rsid w:val="008A40EB"/>
    <w:rsid w:val="008D087D"/>
    <w:rsid w:val="008E4F31"/>
    <w:rsid w:val="009011E2"/>
    <w:rsid w:val="00910929"/>
    <w:rsid w:val="0092484F"/>
    <w:rsid w:val="00925AD4"/>
    <w:rsid w:val="0093061B"/>
    <w:rsid w:val="0093337B"/>
    <w:rsid w:val="00937483"/>
    <w:rsid w:val="00943573"/>
    <w:rsid w:val="00955EA4"/>
    <w:rsid w:val="0096043B"/>
    <w:rsid w:val="009619B2"/>
    <w:rsid w:val="00962ED2"/>
    <w:rsid w:val="0096324A"/>
    <w:rsid w:val="00967F01"/>
    <w:rsid w:val="0098556C"/>
    <w:rsid w:val="00985C48"/>
    <w:rsid w:val="00991D8E"/>
    <w:rsid w:val="009A269A"/>
    <w:rsid w:val="009B7274"/>
    <w:rsid w:val="009D2D3F"/>
    <w:rsid w:val="00A126D3"/>
    <w:rsid w:val="00A16878"/>
    <w:rsid w:val="00A27E8C"/>
    <w:rsid w:val="00A56D0D"/>
    <w:rsid w:val="00A629A0"/>
    <w:rsid w:val="00A64506"/>
    <w:rsid w:val="00A8495C"/>
    <w:rsid w:val="00A941B2"/>
    <w:rsid w:val="00A96294"/>
    <w:rsid w:val="00A97EA6"/>
    <w:rsid w:val="00AA11C6"/>
    <w:rsid w:val="00AB179F"/>
    <w:rsid w:val="00AB786B"/>
    <w:rsid w:val="00AD538E"/>
    <w:rsid w:val="00B12220"/>
    <w:rsid w:val="00B1428D"/>
    <w:rsid w:val="00B16AA3"/>
    <w:rsid w:val="00B27226"/>
    <w:rsid w:val="00B361AD"/>
    <w:rsid w:val="00B42A0E"/>
    <w:rsid w:val="00B50943"/>
    <w:rsid w:val="00B6116D"/>
    <w:rsid w:val="00B8096A"/>
    <w:rsid w:val="00B84DE9"/>
    <w:rsid w:val="00B85565"/>
    <w:rsid w:val="00BB07DD"/>
    <w:rsid w:val="00BC5969"/>
    <w:rsid w:val="00C021CC"/>
    <w:rsid w:val="00C070E4"/>
    <w:rsid w:val="00C23590"/>
    <w:rsid w:val="00C368B5"/>
    <w:rsid w:val="00C54C7C"/>
    <w:rsid w:val="00C92853"/>
    <w:rsid w:val="00C9532D"/>
    <w:rsid w:val="00CA1AFE"/>
    <w:rsid w:val="00CB1A21"/>
    <w:rsid w:val="00CB27F9"/>
    <w:rsid w:val="00CC7515"/>
    <w:rsid w:val="00CD20D0"/>
    <w:rsid w:val="00CD34B5"/>
    <w:rsid w:val="00D269D3"/>
    <w:rsid w:val="00D61234"/>
    <w:rsid w:val="00D61D24"/>
    <w:rsid w:val="00D666F3"/>
    <w:rsid w:val="00D73B2B"/>
    <w:rsid w:val="00D77753"/>
    <w:rsid w:val="00D83E7E"/>
    <w:rsid w:val="00DA5FE2"/>
    <w:rsid w:val="00DA7BE4"/>
    <w:rsid w:val="00DB39D0"/>
    <w:rsid w:val="00DD460F"/>
    <w:rsid w:val="00DE1C0D"/>
    <w:rsid w:val="00DE29CD"/>
    <w:rsid w:val="00DE60F2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C1219"/>
    <w:rsid w:val="00ED1E44"/>
    <w:rsid w:val="00F11572"/>
    <w:rsid w:val="00F1671D"/>
    <w:rsid w:val="00F17582"/>
    <w:rsid w:val="00F21BF1"/>
    <w:rsid w:val="00F25E5C"/>
    <w:rsid w:val="00F30DD6"/>
    <w:rsid w:val="00F35848"/>
    <w:rsid w:val="00F42AE6"/>
    <w:rsid w:val="00F54FED"/>
    <w:rsid w:val="00F72C4A"/>
    <w:rsid w:val="00F7517D"/>
    <w:rsid w:val="00F76DA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table" w:customStyle="1" w:styleId="1">
    <w:name w:val="เส้นตาราง1"/>
    <w:basedOn w:val="a1"/>
    <w:next w:val="a3"/>
    <w:uiPriority w:val="39"/>
    <w:rsid w:val="0098556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930CB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2930CB"/>
    <w:rPr>
      <w:rFonts w:eastAsiaTheme="minorEastAsia"/>
      <w:kern w:val="0"/>
      <w:sz w:val="28"/>
      <w14:ligatures w14:val="none"/>
    </w:rPr>
  </w:style>
  <w:style w:type="paragraph" w:styleId="a8">
    <w:name w:val="Normal (Web)"/>
    <w:basedOn w:val="a"/>
    <w:uiPriority w:val="99"/>
    <w:semiHidden/>
    <w:unhideWhenUsed/>
    <w:rsid w:val="000770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07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4.xml"/><Relationship Id="rId26" Type="http://schemas.openxmlformats.org/officeDocument/2006/relationships/image" Target="media/image9.jpeg"/><Relationship Id="rId39" Type="http://schemas.openxmlformats.org/officeDocument/2006/relationships/image" Target="media/image18.png"/><Relationship Id="rId21" Type="http://schemas.openxmlformats.org/officeDocument/2006/relationships/customXml" Target="ink/ink5.xml"/><Relationship Id="rId34" Type="http://schemas.openxmlformats.org/officeDocument/2006/relationships/customXml" Target="ink/ink11.xml"/><Relationship Id="rId7" Type="http://schemas.openxmlformats.org/officeDocument/2006/relationships/customXml" Target="ink/ink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6.jpeg"/><Relationship Id="rId29" Type="http://schemas.openxmlformats.org/officeDocument/2006/relationships/image" Target="media/image1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8.jpeg"/><Relationship Id="rId32" Type="http://schemas.openxmlformats.org/officeDocument/2006/relationships/image" Target="media/image11.jpeg"/><Relationship Id="rId37" Type="http://schemas.openxmlformats.org/officeDocument/2006/relationships/image" Target="media/image12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ink/ink3.xml"/><Relationship Id="rId23" Type="http://schemas.openxmlformats.org/officeDocument/2006/relationships/customXml" Target="ink/ink6.xml"/><Relationship Id="rId28" Type="http://schemas.openxmlformats.org/officeDocument/2006/relationships/image" Target="media/image13.png"/><Relationship Id="rId36" Type="http://schemas.openxmlformats.org/officeDocument/2006/relationships/customXml" Target="ink/ink13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7.jpeg"/><Relationship Id="rId27" Type="http://schemas.openxmlformats.org/officeDocument/2006/relationships/customXml" Target="ink/ink8.xml"/><Relationship Id="rId30" Type="http://schemas.openxmlformats.org/officeDocument/2006/relationships/customXml" Target="ink/ink9.xml"/><Relationship Id="rId35" Type="http://schemas.openxmlformats.org/officeDocument/2006/relationships/customXml" Target="ink/ink12.xml"/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12" Type="http://schemas.openxmlformats.org/officeDocument/2006/relationships/customXml" Target="ink/ink2.xml"/><Relationship Id="rId17" Type="http://schemas.openxmlformats.org/officeDocument/2006/relationships/image" Target="media/image5.jpeg"/><Relationship Id="rId25" Type="http://schemas.openxmlformats.org/officeDocument/2006/relationships/customXml" Target="ink/ink7.xml"/><Relationship Id="rId33" Type="http://schemas.openxmlformats.org/officeDocument/2006/relationships/customXml" Target="ink/ink10.xml"/><Relationship Id="rId38" Type="http://schemas.openxmlformats.org/officeDocument/2006/relationships/customXml" Target="ink/ink1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5T05:37:28.473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-1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8:58:38.117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38 17 24575,'-2'0'0,"1"0"0,-1 0 0,1 0 0,-1 0 0,1 0 0,-1 1 0,1-1 0,-2 1 0,2-1 0,0 1 0,-1-1 0,1 1 0,0 0 0,-1 0 0,1-1 0,0 1 0,0 0 0,0 0 0,0 0 0,0 1 0,0-1 0,0 0 0,0 0 0,0 1 0,0 0 0,1-1 0,-3 3 0,1 3 0,0 1 0,1-1 0,-1 0 0,1 14 0,0-16 0,1 2 0,-1-2 0,1 0 0,-2 2 0,1-2 0,-3 6 0,4-10 0,0-1 0,0 1 0,0-1 0,0 1 0,0-1 0,-1 1 0,1-1 0,0 2 0,0-2 0,0 0 0,-1 1 0,1-1 0,0 0 0,-1 1 0,1-1 0,0 0 0,-2 1 0,2-1 0,0 0 0,-1 1 0,1-1 0,0 0 0,-1 0 0,1 0 0,-1 1 0,1-1 0,-1 0 0,1 0 0,-1 0 0,1 0 0,-1 0 0,1 0 0,0 0 0,-1 0 0,1 0 0,-1 0 0,1 0 0,-1 0 0,1 0 0,-1 0 0,1 0 0,-1-1 0,1 1 0,0 0 0,-1 0 0,1 0 0,-1-1 0,1 1 0,0 0 0,-1-1 0,1 1 0,0 0 0,-1-1 0,1 1 0,0 0 0,0-1 0,-1 1 0,1-2 0,0 2 0,0 0 0,-1-1 0,1 1 0,0-1 0,-14-35 0,12 30 0,-3-10-273,-3-1 0,1 1 0,0 0 0,-12-15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8:58:35.315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38 17 24575,'-2'0'0,"1"0"0,-1 0 0,1 0 0,-1 0 0,1 0 0,-1 1 0,1-1 0,-2 1 0,2-1 0,0 1 0,-1-1 0,1 1 0,0 0 0,-1 0 0,1-1 0,0 1 0,0 0 0,0 0 0,0 0 0,0 1 0,0-1 0,0 0 0,0 0 0,0 1 0,0 0 0,1-1 0,-3 3 0,1 3 0,0 1 0,1-1 0,-1 0 0,1 14 0,0-16 0,1 2 0,-1-2 0,1 0 0,-2 2 0,1-2 0,-3 6 0,4-10 0,0-1 0,0 1 0,0-1 0,0 1 0,0-1 0,-1 1 0,1-1 0,0 2 0,0-2 0,0 0 0,-1 1 0,1-1 0,0 0 0,-1 1 0,1-1 0,0 0 0,-2 1 0,2-1 0,0 0 0,-1 1 0,1-1 0,0 0 0,-1 0 0,1 0 0,-1 1 0,1-1 0,-1 0 0,1 0 0,-1 0 0,1 0 0,-1 0 0,1 0 0,0 0 0,-1 0 0,1 0 0,-1 0 0,1 0 0,-1 0 0,1 0 0,-1 0 0,1 0 0,-1-1 0,1 1 0,0 0 0,-1 0 0,1 0 0,-1-1 0,1 1 0,0 0 0,-1-1 0,1 1 0,0 0 0,-1-1 0,1 1 0,0 0 0,0-1 0,-1 1 0,1-2 0,0 2 0,0 0 0,-1-1 0,1 1 0,0-1 0,-14-35 0,12 30 0,-3-10-273,-3-1 0,1 1 0,0 0 0,-12-15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8:59:27.122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38 17 24575,'-2'0'0,"1"0"0,-1 0 0,1 0 0,-1 0 0,1 0 0,-1 1 0,1-1 0,-2 1 0,2-1 0,0 1 0,-1-1 0,1 1 0,0 0 0,-1 0 0,1-1 0,0 1 0,0 0 0,0 0 0,0 0 0,0 1 0,0-1 0,0 0 0,0 0 0,0 1 0,0 0 0,1-1 0,-3 3 0,1 3 0,0 1 0,1-1 0,-1 0 0,1 14 0,0-16 0,1 2 0,-1-2 0,1 0 0,-2 2 0,1-2 0,-3 6 0,4-10 0,0-1 0,0 1 0,0-1 0,0 1 0,0-1 0,-1 1 0,1-1 0,0 2 0,0-2 0,0 0 0,-1 1 0,1-1 0,0 0 0,-1 1 0,1-1 0,0 0 0,-2 1 0,2-1 0,0 0 0,-1 1 0,1-1 0,0 0 0,-1 0 0,1 0 0,-1 1 0,1-1 0,-1 0 0,1 0 0,-1 0 0,1 0 0,-1 0 0,1 0 0,0 0 0,-1 0 0,1 0 0,-1 0 0,1 0 0,-1 0 0,1 0 0,-1 0 0,1 0 0,-1-1 0,1 1 0,0 0 0,-1 0 0,1 0 0,-1-1 0,1 1 0,0 0 0,-1-1 0,1 1 0,0 0 0,-1-1 0,1 1 0,0 0 0,0-1 0,-1 1 0,1-2 0,0 2 0,0 0 0,-1-1 0,1 1 0,0-1 0,-14-35 0,12 30 0,-3-10-273,-3-1 0,1 1 0,0 0 0,-12-15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8:59:27.123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38 17 24575,'-2'0'0,"1"0"0,-1 0 0,1 0 0,-1 0 0,1 0 0,-1 1 0,1-1 0,-2 1 0,2-1 0,0 1 0,-1-1 0,1 1 0,0 0 0,-1 0 0,1-1 0,0 1 0,0 0 0,0 0 0,0 0 0,0 1 0,0-1 0,0 0 0,0 0 0,0 1 0,0 0 0,1-1 0,-3 3 0,1 3 0,0 1 0,1-1 0,-1 0 0,1 14 0,0-16 0,1 2 0,-1-2 0,1 0 0,-2 2 0,1-2 0,-3 6 0,4-10 0,0-1 0,0 1 0,0-1 0,0 1 0,0-1 0,-1 1 0,1-1 0,0 2 0,0-2 0,0 0 0,-1 1 0,1-1 0,0 0 0,-1 1 0,1-1 0,0 0 0,-2 1 0,2-1 0,0 0 0,-1 1 0,1-1 0,0 0 0,-1 0 0,1 0 0,-1 1 0,1-1 0,-1 0 0,1 0 0,-1 0 0,1 0 0,-1 0 0,1 0 0,0 0 0,-1 0 0,1 0 0,-1 0 0,1 0 0,-1 0 0,1 0 0,-1 0 0,1 0 0,-1-1 0,1 1 0,0 0 0,-1 0 0,1 0 0,-1-1 0,1 1 0,0 0 0,-1-1 0,1 1 0,0 0 0,-1-1 0,1 1 0,0 0 0,0-1 0,-1 1 0,1-2 0,0 2 0,0 0 0,-1-1 0,1 1 0,0-1 0,-14-35 0,12 30 0,-3-10-273,-3-1 0,1 1 0,0 0 0,-12-15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5T05:38:34.447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3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5T05:38:06.890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53 24575,'7'0'0</inkml:trace>
  <inkml:trace contextRef="#ctx0" brushRef="#br0" timeOffset="351.61">193 4 24575,'-1'-4'0</inkml:trace>
  <inkml:trace contextRef="#ctx0" brushRef="#br0" timeOffset="682.64">22 47 24575,'-1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5T05:38:11.606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5T05:38:15.944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-1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8:47:37.260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-1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8:51:38.105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5T05:38:21.443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5T05:38:25.968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32 16 24575,'-2'0'0,"1"0"0,-1 0 0,1 0 0,-1 0 0,1 0 0,-1 1 0,1-1 0,-1 1 0,1-1 0,0 1 0,-1-1 0,1 1 0,0 0 0,-1 0 0,1-1 0,0 1 0,0 0 0,0 0 0,0 0 0,0 1 0,0-1 0,0 0 0,0 0 0,0 0 0,0 1 0,1-1 0,-2 3 0,0 3 0,0 0 0,1 0 0,-1 0 0,1 13 0,0-15 0,1 1 0,-1-1 0,1 0 0,-2 1 0,1-1 0,-3 6 0,4-10 0,0-1 0,0 1 0,0-1 0,0 1 0,0-1 0,-1 1 0,1-1 0,0 1 0,0-1 0,0 0 0,-1 1 0,1-1 0,0 0 0,-1 1 0,1-1 0,0 0 0,-1 1 0,1-1 0,0 0 0,-1 1 0,1-1 0,0 0 0,-1 0 0,1 0 0,-1 1 0,1-1 0,-1 0 0,1 0 0,-1 0 0,1 0 0,-1 0 0,1 0 0,0 0 0,-1 0 0,1 0 0,-1 0 0,1 0 0,-1 0 0,1 0 0,-1 0 0,1 0 0,-1-1 0,1 1 0,0 0 0,-1 0 0,1 0 0,-1-1 0,1 1 0,0 0 0,-1-1 0,1 1 0,0 0 0,-1-1 0,1 1 0,0 0 0,0-1 0,-1 1 0,1-1 0,0 1 0,0 0 0,-1-1 0,1 1 0,0-1 0,-13-34 0,11 30 0,-3-11-273,-2 0 0,0 1 0,0 0 0,-11-15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8:55:29.081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38 17 24575,'-2'0'0,"1"0"0,-1 0 0,1 0 0,-1 0 0,1 0 0,-1 1 0,1-1 0,-2 1 0,2-1 0,0 1 0,-1-1 0,1 1 0,0 0 0,-1 0 0,1-1 0,0 1 0,0 0 0,0 0 0,0 0 0,0 1 0,0-1 0,0 0 0,0 0 0,0 1 0,0 0 0,1-1 0,-3 3 0,1 3 0,0 1 0,1-1 0,-1 0 0,1 14 0,0-16 0,1 2 0,-1-2 0,1 0 0,-2 2 0,1-2 0,-3 6 0,4-10 0,0-1 0,0 1 0,0-1 0,0 1 0,0-1 0,-1 1 0,1-1 0,0 2 0,0-2 0,0 0 0,-1 1 0,1-1 0,0 0 0,-1 1 0,1-1 0,0 0 0,-2 1 0,2-1 0,0 0 0,-1 1 0,1-1 0,0 0 0,-1 0 0,1 0 0,-1 1 0,1-1 0,-1 0 0,1 0 0,-1 0 0,1 0 0,-1 0 0,1 0 0,0 0 0,-1 0 0,1 0 0,-1 0 0,1 0 0,-1 0 0,1 0 0,-1 0 0,1 0 0,-1-1 0,1 1 0,0 0 0,-1 0 0,1 0 0,-1-1 0,1 1 0,0 0 0,-1-1 0,1 1 0,0 0 0,-1-1 0,1 1 0,0 0 0,0-1 0,-1 1 0,1-2 0,0 2 0,0 0 0,-1-1 0,1 1 0,0-1 0,-14-35 0,12 30 0,-3-10-273,-3-1 0,1 1 0,0 0 0,-12-15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804C1-8579-41DF-A724-06CEC2E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734</Words>
  <Characters>4187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ต.สระยายโสม อ.อู่ทอง จ.สุพรรณบุรี 72220   โทร. 035559217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ประจำเดือน กุมภาพันธ์ 2568</dc:subject>
  <dc:creator>สถานีตำรวจภูธรสระยายโสม</dc:creator>
  <cp:lastModifiedBy>neung sung</cp:lastModifiedBy>
  <cp:revision>17</cp:revision>
  <cp:lastPrinted>2024-04-05T05:39:00Z</cp:lastPrinted>
  <dcterms:created xsi:type="dcterms:W3CDTF">2024-03-13T04:21:00Z</dcterms:created>
  <dcterms:modified xsi:type="dcterms:W3CDTF">2025-04-2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